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51" w:rsidRPr="002976F8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32"/>
          <w:szCs w:val="32"/>
        </w:rPr>
      </w:pPr>
      <w:r w:rsidRPr="002976F8">
        <w:rPr>
          <w:rFonts w:ascii="Times New Roman" w:eastAsia="Calibri" w:hAnsi="Times New Roman"/>
          <w:b/>
          <w:spacing w:val="20"/>
          <w:sz w:val="32"/>
          <w:szCs w:val="32"/>
        </w:rPr>
        <w:t>ИРКУТСКАЯ ОБЛАСТЬ</w:t>
      </w:r>
    </w:p>
    <w:p w:rsidR="00505451" w:rsidRPr="002976F8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32"/>
          <w:szCs w:val="32"/>
        </w:rPr>
      </w:pPr>
      <w:r w:rsidRPr="002976F8">
        <w:rPr>
          <w:rFonts w:ascii="Times New Roman" w:eastAsia="Calibri" w:hAnsi="Times New Roman"/>
          <w:b/>
          <w:spacing w:val="20"/>
          <w:sz w:val="32"/>
          <w:szCs w:val="32"/>
        </w:rPr>
        <w:t>ТУЛУНСКИЙ РАЙОН</w:t>
      </w:r>
    </w:p>
    <w:p w:rsidR="00505451" w:rsidRPr="002976F8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32"/>
          <w:szCs w:val="32"/>
        </w:rPr>
      </w:pPr>
      <w:r w:rsidRPr="002976F8">
        <w:rPr>
          <w:rFonts w:ascii="Times New Roman" w:eastAsia="Calibri" w:hAnsi="Times New Roman"/>
          <w:b/>
          <w:spacing w:val="20"/>
          <w:sz w:val="32"/>
          <w:szCs w:val="32"/>
        </w:rPr>
        <w:t xml:space="preserve">АДМИНИСТРАЦИЯ </w:t>
      </w:r>
    </w:p>
    <w:p w:rsidR="00505451" w:rsidRPr="002976F8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32"/>
          <w:szCs w:val="32"/>
        </w:rPr>
      </w:pPr>
      <w:r w:rsidRPr="002976F8">
        <w:rPr>
          <w:rFonts w:ascii="Times New Roman" w:eastAsia="Calibri" w:hAnsi="Times New Roman"/>
          <w:b/>
          <w:spacing w:val="20"/>
          <w:sz w:val="32"/>
          <w:szCs w:val="32"/>
        </w:rPr>
        <w:t>ШЕРАГУЛЬСКОГО СЕЛЬСКОГО ПОСЕЛЕНИЯ</w:t>
      </w:r>
    </w:p>
    <w:p w:rsidR="00505451" w:rsidRPr="002976F8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32"/>
          <w:szCs w:val="32"/>
        </w:rPr>
      </w:pPr>
    </w:p>
    <w:p w:rsidR="00505451" w:rsidRPr="002976F8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32"/>
          <w:szCs w:val="32"/>
        </w:rPr>
      </w:pPr>
      <w:r w:rsidRPr="002976F8">
        <w:rPr>
          <w:rFonts w:ascii="Times New Roman" w:eastAsia="Calibri" w:hAnsi="Times New Roman"/>
          <w:b/>
          <w:spacing w:val="20"/>
          <w:sz w:val="32"/>
          <w:szCs w:val="32"/>
        </w:rPr>
        <w:t>ПОСТАНОВЛЕНИ</w:t>
      </w:r>
      <w:r w:rsidR="00505451" w:rsidRPr="002976F8">
        <w:rPr>
          <w:rFonts w:ascii="Times New Roman" w:eastAsia="Calibri" w:hAnsi="Times New Roman"/>
          <w:b/>
          <w:spacing w:val="20"/>
          <w:sz w:val="32"/>
          <w:szCs w:val="32"/>
        </w:rPr>
        <w:t>Е</w:t>
      </w:r>
    </w:p>
    <w:p w:rsidR="00FC6E75" w:rsidRDefault="00FC6E75" w:rsidP="00505451">
      <w:pPr>
        <w:widowControl/>
        <w:overflowPunct w:val="0"/>
        <w:ind w:left="720" w:right="140" w:hanging="20"/>
        <w:jc w:val="lef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2976F8" w:rsidRDefault="009E7FFC" w:rsidP="00505451">
      <w:pPr>
        <w:widowControl/>
        <w:overflowPunct w:val="0"/>
        <w:ind w:left="720" w:right="140" w:hanging="20"/>
        <w:jc w:val="lef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2976F8">
        <w:rPr>
          <w:rFonts w:ascii="Times New Roman" w:eastAsia="Calibri" w:hAnsi="Times New Roman"/>
          <w:b/>
          <w:spacing w:val="20"/>
          <w:sz w:val="28"/>
          <w:szCs w:val="28"/>
        </w:rPr>
        <w:t>«</w:t>
      </w:r>
      <w:r w:rsidR="009F3E53">
        <w:rPr>
          <w:rFonts w:ascii="Times New Roman" w:eastAsia="Calibri" w:hAnsi="Times New Roman"/>
          <w:b/>
          <w:spacing w:val="20"/>
          <w:sz w:val="28"/>
          <w:szCs w:val="28"/>
        </w:rPr>
        <w:t>22</w:t>
      </w:r>
      <w:r w:rsidR="00215158" w:rsidRPr="002976F8">
        <w:rPr>
          <w:rFonts w:ascii="Times New Roman" w:eastAsia="Calibri" w:hAnsi="Times New Roman"/>
          <w:b/>
          <w:spacing w:val="20"/>
          <w:sz w:val="28"/>
          <w:szCs w:val="28"/>
        </w:rPr>
        <w:t>»</w:t>
      </w:r>
      <w:r w:rsidR="003816FE">
        <w:rPr>
          <w:rFonts w:ascii="Times New Roman" w:eastAsia="Calibri" w:hAnsi="Times New Roman"/>
          <w:b/>
          <w:spacing w:val="20"/>
          <w:sz w:val="28"/>
          <w:szCs w:val="28"/>
        </w:rPr>
        <w:t xml:space="preserve"> </w:t>
      </w:r>
      <w:r w:rsidR="00B11690">
        <w:rPr>
          <w:rFonts w:ascii="Times New Roman" w:eastAsia="Calibri" w:hAnsi="Times New Roman"/>
          <w:b/>
          <w:spacing w:val="20"/>
          <w:sz w:val="28"/>
          <w:szCs w:val="28"/>
        </w:rPr>
        <w:t>апреля</w:t>
      </w:r>
      <w:r w:rsidR="00FC6E75">
        <w:rPr>
          <w:rFonts w:ascii="Times New Roman" w:eastAsia="Calibri" w:hAnsi="Times New Roman"/>
          <w:b/>
          <w:spacing w:val="20"/>
          <w:sz w:val="28"/>
          <w:szCs w:val="28"/>
        </w:rPr>
        <w:t xml:space="preserve"> 2022</w:t>
      </w:r>
      <w:r w:rsidR="00505451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 г.                      </w:t>
      </w:r>
      <w:r w:rsidR="004D7E20">
        <w:rPr>
          <w:rFonts w:ascii="Times New Roman" w:eastAsia="Calibri" w:hAnsi="Times New Roman"/>
          <w:b/>
          <w:spacing w:val="20"/>
          <w:sz w:val="28"/>
          <w:szCs w:val="28"/>
        </w:rPr>
        <w:t xml:space="preserve">                     </w:t>
      </w:r>
      <w:r w:rsidR="002976F8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 </w:t>
      </w:r>
      <w:r w:rsidR="00505451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 </w:t>
      </w:r>
      <w:r w:rsidR="004116A3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№ </w:t>
      </w:r>
      <w:r w:rsidR="00B11690">
        <w:rPr>
          <w:rFonts w:ascii="Times New Roman" w:eastAsia="Calibri" w:hAnsi="Times New Roman"/>
          <w:b/>
          <w:spacing w:val="20"/>
          <w:sz w:val="28"/>
          <w:szCs w:val="28"/>
        </w:rPr>
        <w:t>42</w:t>
      </w:r>
      <w:r w:rsidR="00164B97" w:rsidRPr="002976F8">
        <w:rPr>
          <w:rFonts w:ascii="Times New Roman" w:eastAsia="Calibri" w:hAnsi="Times New Roman"/>
          <w:b/>
          <w:spacing w:val="20"/>
          <w:sz w:val="28"/>
          <w:szCs w:val="28"/>
        </w:rPr>
        <w:t>-п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9E7FFC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 w:rsidRPr="009E7FFC">
        <w:rPr>
          <w:rFonts w:ascii="Times New Roman" w:eastAsia="Calibri" w:hAnsi="Times New Roman"/>
          <w:spacing w:val="20"/>
          <w:sz w:val="28"/>
          <w:szCs w:val="28"/>
        </w:rPr>
        <w:t>с.</w:t>
      </w:r>
      <w:r w:rsidR="00056532">
        <w:rPr>
          <w:rFonts w:ascii="Times New Roman" w:eastAsia="Calibri" w:hAnsi="Times New Roman"/>
          <w:spacing w:val="20"/>
          <w:sz w:val="28"/>
          <w:szCs w:val="28"/>
        </w:rPr>
        <w:t xml:space="preserve"> </w:t>
      </w:r>
      <w:r w:rsidR="00505451" w:rsidRPr="009E7FFC">
        <w:rPr>
          <w:rFonts w:ascii="Times New Roman" w:eastAsia="Calibri" w:hAnsi="Times New Roman"/>
          <w:spacing w:val="20"/>
          <w:sz w:val="28"/>
          <w:szCs w:val="28"/>
        </w:rPr>
        <w:t>Шерагул</w:t>
      </w:r>
    </w:p>
    <w:p w:rsidR="00DF7CC7" w:rsidRPr="00505451" w:rsidRDefault="00DF7CC7" w:rsidP="00DF7CC7">
      <w:pPr>
        <w:widowControl/>
        <w:overflowPunct w:val="0"/>
        <w:ind w:left="720" w:right="140" w:hanging="20"/>
        <w:jc w:val="lef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DF7CC7" w:rsidRPr="003816FE" w:rsidRDefault="00DF7CC7" w:rsidP="002976F8">
      <w:pPr>
        <w:suppressAutoHyphens/>
        <w:autoSpaceDN/>
        <w:adjustRightInd/>
        <w:ind w:left="720"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 xml:space="preserve">О внесении изменений в муниципальную программу </w:t>
      </w:r>
    </w:p>
    <w:p w:rsidR="00DF7CC7" w:rsidRPr="003816FE" w:rsidRDefault="00DF7CC7" w:rsidP="002976F8">
      <w:pPr>
        <w:suppressAutoHyphens/>
        <w:autoSpaceDN/>
        <w:adjustRightInd/>
        <w:ind w:left="720"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 xml:space="preserve">«Формирование современной городской среды </w:t>
      </w:r>
    </w:p>
    <w:p w:rsidR="00DF7CC7" w:rsidRPr="003816FE" w:rsidRDefault="00DF7CC7" w:rsidP="002976F8">
      <w:pPr>
        <w:suppressAutoHyphens/>
        <w:autoSpaceDN/>
        <w:adjustRightInd/>
        <w:ind w:left="720"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>Шерагульского муницип</w:t>
      </w:r>
      <w:r w:rsidR="001A4E94" w:rsidRPr="003816FE">
        <w:rPr>
          <w:rFonts w:ascii="Times New Roman" w:eastAsia="Calibri" w:hAnsi="Times New Roman" w:cs="Arial"/>
          <w:b/>
          <w:bCs/>
          <w:i/>
          <w:lang w:eastAsia="ar-SA"/>
        </w:rPr>
        <w:t>ального образования на 2018-2024</w:t>
      </w:r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 xml:space="preserve"> годы»,</w:t>
      </w:r>
    </w:p>
    <w:p w:rsidR="00DF7CC7" w:rsidRPr="003816FE" w:rsidRDefault="004116A3" w:rsidP="002976F8">
      <w:pPr>
        <w:suppressAutoHyphens/>
        <w:autoSpaceDN/>
        <w:adjustRightInd/>
        <w:ind w:left="720"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proofErr w:type="gramStart"/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>утвержденную</w:t>
      </w:r>
      <w:proofErr w:type="gramEnd"/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 xml:space="preserve"> п</w:t>
      </w:r>
      <w:r w:rsidR="00DF7CC7" w:rsidRPr="003816FE">
        <w:rPr>
          <w:rFonts w:ascii="Times New Roman" w:eastAsia="Calibri" w:hAnsi="Times New Roman" w:cs="Arial"/>
          <w:b/>
          <w:bCs/>
          <w:i/>
          <w:lang w:eastAsia="ar-SA"/>
        </w:rPr>
        <w:t>остановлением администрации</w:t>
      </w:r>
    </w:p>
    <w:p w:rsidR="00DF7CC7" w:rsidRPr="003816FE" w:rsidRDefault="00DF7CC7" w:rsidP="002976F8">
      <w:pPr>
        <w:suppressAutoHyphens/>
        <w:autoSpaceDN/>
        <w:adjustRightInd/>
        <w:ind w:left="720"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>Шера</w:t>
      </w:r>
      <w:r w:rsidR="004116A3" w:rsidRPr="003816FE">
        <w:rPr>
          <w:rFonts w:ascii="Times New Roman" w:eastAsia="Calibri" w:hAnsi="Times New Roman" w:cs="Arial"/>
          <w:b/>
          <w:bCs/>
          <w:i/>
          <w:lang w:eastAsia="ar-SA"/>
        </w:rPr>
        <w:t>гульского сельского поселения</w:t>
      </w:r>
      <w:r w:rsidR="001E5523" w:rsidRPr="003816FE">
        <w:rPr>
          <w:rFonts w:ascii="Times New Roman" w:eastAsia="Calibri" w:hAnsi="Times New Roman" w:cs="Arial"/>
          <w:b/>
          <w:bCs/>
          <w:i/>
          <w:lang w:eastAsia="ar-SA"/>
        </w:rPr>
        <w:t xml:space="preserve"> от 21.03.2018г.</w:t>
      </w:r>
      <w:r w:rsidR="004116A3" w:rsidRPr="003816FE">
        <w:rPr>
          <w:rFonts w:ascii="Times New Roman" w:eastAsia="Calibri" w:hAnsi="Times New Roman" w:cs="Arial"/>
          <w:b/>
          <w:bCs/>
          <w:i/>
          <w:lang w:eastAsia="ar-SA"/>
        </w:rPr>
        <w:t xml:space="preserve"> № 28-п</w:t>
      </w:r>
    </w:p>
    <w:p w:rsidR="00BA1F4A" w:rsidRPr="003816FE" w:rsidRDefault="00056532" w:rsidP="002976F8">
      <w:pPr>
        <w:suppressAutoHyphens/>
        <w:autoSpaceDN/>
        <w:adjustRightInd/>
        <w:ind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 xml:space="preserve">           </w:t>
      </w:r>
      <w:r w:rsidR="001E5523" w:rsidRPr="003816FE">
        <w:rPr>
          <w:rFonts w:ascii="Times New Roman" w:eastAsia="Calibri" w:hAnsi="Times New Roman" w:cs="Arial"/>
          <w:b/>
          <w:bCs/>
          <w:i/>
          <w:lang w:eastAsia="ar-SA"/>
        </w:rPr>
        <w:t>(с изменениями от 29.08.2018г. за № 53-п</w:t>
      </w:r>
      <w:r w:rsidR="009E7FFC" w:rsidRPr="003816FE">
        <w:rPr>
          <w:rFonts w:ascii="Times New Roman" w:eastAsia="Calibri" w:hAnsi="Times New Roman" w:cs="Arial"/>
          <w:b/>
          <w:bCs/>
          <w:i/>
          <w:lang w:eastAsia="ar-SA"/>
        </w:rPr>
        <w:t>; от 29.03.2019г. № 16-п</w:t>
      </w:r>
      <w:r w:rsidR="00BA1F4A" w:rsidRPr="003816FE">
        <w:rPr>
          <w:rFonts w:ascii="Times New Roman" w:eastAsia="Calibri" w:hAnsi="Times New Roman" w:cs="Arial"/>
          <w:b/>
          <w:bCs/>
          <w:i/>
          <w:lang w:eastAsia="ar-SA"/>
        </w:rPr>
        <w:t>;</w:t>
      </w:r>
    </w:p>
    <w:p w:rsidR="004116A3" w:rsidRPr="003816FE" w:rsidRDefault="004116A3" w:rsidP="002976F8">
      <w:pPr>
        <w:suppressAutoHyphens/>
        <w:autoSpaceDN/>
        <w:adjustRightInd/>
        <w:ind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 xml:space="preserve">           </w:t>
      </w:r>
      <w:r w:rsidR="00BA1F4A" w:rsidRPr="003816FE">
        <w:rPr>
          <w:rFonts w:ascii="Times New Roman" w:eastAsia="Calibri" w:hAnsi="Times New Roman" w:cs="Arial"/>
          <w:b/>
          <w:bCs/>
          <w:i/>
          <w:lang w:eastAsia="ar-SA"/>
        </w:rPr>
        <w:t xml:space="preserve">от 21.08.2019 г. № 41 </w:t>
      </w:r>
      <w:proofErr w:type="spellStart"/>
      <w:r w:rsidR="00BA1F4A" w:rsidRPr="003816FE">
        <w:rPr>
          <w:rFonts w:ascii="Times New Roman" w:eastAsia="Calibri" w:hAnsi="Times New Roman" w:cs="Arial"/>
          <w:b/>
          <w:bCs/>
          <w:i/>
          <w:lang w:eastAsia="ar-SA"/>
        </w:rPr>
        <w:t>а-п</w:t>
      </w:r>
      <w:proofErr w:type="spellEnd"/>
      <w:r w:rsidR="00215158" w:rsidRPr="003816FE">
        <w:rPr>
          <w:rFonts w:ascii="Times New Roman" w:eastAsia="Calibri" w:hAnsi="Times New Roman" w:cs="Arial"/>
          <w:b/>
          <w:bCs/>
          <w:i/>
          <w:lang w:eastAsia="ar-SA"/>
        </w:rPr>
        <w:t>; от 11.11.2019 г. № 58-п</w:t>
      </w:r>
      <w:r w:rsidR="001A4E94" w:rsidRPr="003816FE">
        <w:rPr>
          <w:rFonts w:ascii="Times New Roman" w:eastAsia="Calibri" w:hAnsi="Times New Roman" w:cs="Arial"/>
          <w:b/>
          <w:bCs/>
          <w:i/>
          <w:lang w:eastAsia="ar-SA"/>
        </w:rPr>
        <w:t>; от 05.02.2020г. № 13-п</w:t>
      </w:r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>;</w:t>
      </w:r>
    </w:p>
    <w:p w:rsidR="00FC6E75" w:rsidRDefault="004116A3" w:rsidP="002976F8">
      <w:pPr>
        <w:suppressAutoHyphens/>
        <w:autoSpaceDN/>
        <w:adjustRightInd/>
        <w:ind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3816FE">
        <w:rPr>
          <w:rFonts w:ascii="Times New Roman" w:eastAsia="Calibri" w:hAnsi="Times New Roman" w:cs="Arial"/>
          <w:b/>
          <w:bCs/>
          <w:i/>
          <w:lang w:eastAsia="ar-SA"/>
        </w:rPr>
        <w:t xml:space="preserve">           от 25.09.2020 г. № 53-п</w:t>
      </w:r>
      <w:r w:rsidR="00A7073A" w:rsidRPr="003816FE">
        <w:rPr>
          <w:rFonts w:ascii="Times New Roman" w:eastAsia="Calibri" w:hAnsi="Times New Roman" w:cs="Arial"/>
          <w:b/>
          <w:bCs/>
          <w:i/>
          <w:lang w:eastAsia="ar-SA"/>
        </w:rPr>
        <w:t>; от 01.03.2021г. № 14-п; от 08.07.2021г. № 48-п</w:t>
      </w:r>
      <w:r w:rsidR="00FC6E75">
        <w:rPr>
          <w:rFonts w:ascii="Times New Roman" w:eastAsia="Calibri" w:hAnsi="Times New Roman" w:cs="Arial"/>
          <w:b/>
          <w:bCs/>
          <w:i/>
          <w:lang w:eastAsia="ar-SA"/>
        </w:rPr>
        <w:t>;</w:t>
      </w:r>
    </w:p>
    <w:p w:rsidR="001E5523" w:rsidRPr="003816FE" w:rsidRDefault="00FC6E75" w:rsidP="002976F8">
      <w:pPr>
        <w:suppressAutoHyphens/>
        <w:autoSpaceDN/>
        <w:adjustRightInd/>
        <w:ind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>
        <w:rPr>
          <w:rFonts w:ascii="Times New Roman" w:eastAsia="Calibri" w:hAnsi="Times New Roman" w:cs="Arial"/>
          <w:b/>
          <w:bCs/>
          <w:i/>
          <w:lang w:eastAsia="ar-SA"/>
        </w:rPr>
        <w:t xml:space="preserve">           от 15.10.2021 г. № 68-п</w:t>
      </w:r>
      <w:r w:rsidR="00B11690">
        <w:rPr>
          <w:rFonts w:ascii="Times New Roman" w:eastAsia="Calibri" w:hAnsi="Times New Roman" w:cs="Arial"/>
          <w:b/>
          <w:bCs/>
          <w:i/>
          <w:lang w:eastAsia="ar-SA"/>
        </w:rPr>
        <w:t>; от 28.02.2022г. № 21-п</w:t>
      </w:r>
      <w:r w:rsidR="001E5523" w:rsidRPr="003816FE">
        <w:rPr>
          <w:rFonts w:ascii="Times New Roman" w:eastAsia="Calibri" w:hAnsi="Times New Roman" w:cs="Arial"/>
          <w:b/>
          <w:bCs/>
          <w:i/>
          <w:lang w:eastAsia="ar-SA"/>
        </w:rPr>
        <w:t>)</w:t>
      </w:r>
    </w:p>
    <w:p w:rsidR="00505451" w:rsidRPr="003816FE" w:rsidRDefault="00505451" w:rsidP="00505451">
      <w:pPr>
        <w:widowControl/>
        <w:autoSpaceDE/>
        <w:autoSpaceDN/>
        <w:adjustRightInd/>
        <w:ind w:left="1418" w:right="140" w:firstLine="993"/>
        <w:jc w:val="left"/>
        <w:rPr>
          <w:rFonts w:ascii="Times New Roman" w:hAnsi="Times New Roman"/>
        </w:rPr>
      </w:pPr>
    </w:p>
    <w:p w:rsidR="00505451" w:rsidRPr="003816FE" w:rsidRDefault="00505451" w:rsidP="00ED6985">
      <w:pPr>
        <w:rPr>
          <w:rFonts w:ascii="Times New Roman" w:hAnsi="Times New Roman"/>
          <w:bCs/>
        </w:rPr>
      </w:pPr>
      <w:proofErr w:type="gramStart"/>
      <w:r w:rsidRPr="003816FE">
        <w:rPr>
          <w:rFonts w:ascii="Times New Roman" w:hAnsi="Times New Roman"/>
        </w:rPr>
        <w:t xml:space="preserve">В целях благоустройства и создания благоприятных условий для проживания на территории Шерагульского 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Шерагульского муниципального образования, Постановлением администрации  Шерагульского </w:t>
      </w:r>
      <w:r w:rsidR="00261601" w:rsidRPr="003816FE">
        <w:rPr>
          <w:rFonts w:ascii="Times New Roman" w:hAnsi="Times New Roman"/>
        </w:rPr>
        <w:t xml:space="preserve"> сельского поселения от 29 декабря 2015 года № 46-п</w:t>
      </w:r>
      <w:r w:rsidRPr="003816FE">
        <w:rPr>
          <w:rFonts w:ascii="Times New Roman" w:hAnsi="Times New Roman"/>
        </w:rPr>
        <w:t xml:space="preserve"> «</w:t>
      </w:r>
      <w:r w:rsidRPr="003816FE">
        <w:rPr>
          <w:rFonts w:ascii="Times New Roman" w:hAnsi="Times New Roman"/>
          <w:bCs/>
        </w:rPr>
        <w:t>Об утверждении Положения о порядке принятия решений о разработке муниципальных</w:t>
      </w:r>
      <w:proofErr w:type="gramEnd"/>
      <w:r w:rsidRPr="003816FE">
        <w:rPr>
          <w:rFonts w:ascii="Times New Roman" w:hAnsi="Times New Roman"/>
          <w:bCs/>
        </w:rPr>
        <w:t xml:space="preserve"> программ Шерагульского сельского поселения и их формировани</w:t>
      </w:r>
      <w:r w:rsidR="00261601" w:rsidRPr="003816FE">
        <w:rPr>
          <w:rFonts w:ascii="Times New Roman" w:hAnsi="Times New Roman"/>
          <w:bCs/>
        </w:rPr>
        <w:t>я и реализации»</w:t>
      </w:r>
      <w:r w:rsidR="00A7073A" w:rsidRPr="003816FE">
        <w:rPr>
          <w:rFonts w:ascii="Times New Roman" w:hAnsi="Times New Roman"/>
          <w:bCs/>
        </w:rPr>
        <w:t xml:space="preserve"> (с изменениями от 29.08.2017г. № 37-п; от 30.10.2018г. № 62-п; от 06.05.2019г. № 25-п)</w:t>
      </w:r>
      <w:r w:rsidR="002E588C" w:rsidRPr="003816FE">
        <w:rPr>
          <w:rFonts w:ascii="Times New Roman" w:hAnsi="Times New Roman"/>
          <w:bCs/>
        </w:rPr>
        <w:t>,</w:t>
      </w:r>
      <w:r w:rsidR="00215158" w:rsidRPr="003816FE">
        <w:rPr>
          <w:rFonts w:ascii="Times New Roman" w:hAnsi="Times New Roman"/>
          <w:bCs/>
        </w:rPr>
        <w:t xml:space="preserve"> </w:t>
      </w:r>
      <w:r w:rsidR="002E588C" w:rsidRPr="003816FE">
        <w:rPr>
          <w:rFonts w:ascii="Times New Roman" w:hAnsi="Times New Roman"/>
          <w:spacing w:val="20"/>
        </w:rPr>
        <w:t xml:space="preserve">в целях реализации Постановления Правительства Российской Федерации от 30.12.2017 № </w:t>
      </w:r>
      <w:r w:rsidR="002E588C" w:rsidRPr="003816FE">
        <w:rPr>
          <w:rFonts w:ascii="Times New Roman" w:hAnsi="Times New Roman"/>
        </w:rPr>
        <w:t>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(подпрограмм) субъектов Российской Федерации»</w:t>
      </w:r>
      <w:r w:rsidR="004116A3" w:rsidRPr="003816FE">
        <w:rPr>
          <w:rFonts w:ascii="Times New Roman" w:hAnsi="Times New Roman"/>
        </w:rPr>
        <w:t>,</w:t>
      </w:r>
    </w:p>
    <w:p w:rsidR="00505451" w:rsidRPr="003816FE" w:rsidRDefault="00505451" w:rsidP="00ED6985">
      <w:pPr>
        <w:rPr>
          <w:rFonts w:ascii="Times New Roman" w:hAnsi="Times New Roman"/>
          <w:b/>
        </w:rPr>
      </w:pPr>
    </w:p>
    <w:p w:rsidR="00505451" w:rsidRPr="003816FE" w:rsidRDefault="009E7FFC" w:rsidP="00ED6985">
      <w:pPr>
        <w:jc w:val="center"/>
        <w:rPr>
          <w:rFonts w:ascii="Times New Roman" w:hAnsi="Times New Roman"/>
          <w:b/>
        </w:rPr>
      </w:pPr>
      <w:r w:rsidRPr="003816FE">
        <w:rPr>
          <w:rFonts w:ascii="Times New Roman" w:hAnsi="Times New Roman"/>
          <w:b/>
        </w:rPr>
        <w:t>ПОСТАНОВЛЯЕТ</w:t>
      </w:r>
      <w:r w:rsidR="00505451" w:rsidRPr="003816FE">
        <w:rPr>
          <w:rFonts w:ascii="Times New Roman" w:hAnsi="Times New Roman"/>
          <w:b/>
        </w:rPr>
        <w:t>:</w:t>
      </w:r>
    </w:p>
    <w:p w:rsidR="00505451" w:rsidRPr="003816FE" w:rsidRDefault="00505451" w:rsidP="00ED6985">
      <w:pPr>
        <w:rPr>
          <w:rFonts w:ascii="Times New Roman" w:hAnsi="Times New Roman"/>
        </w:rPr>
      </w:pPr>
    </w:p>
    <w:p w:rsidR="009F3E53" w:rsidRDefault="002E588C" w:rsidP="00FE71C6">
      <w:pPr>
        <w:pStyle w:val="affff2"/>
        <w:numPr>
          <w:ilvl w:val="0"/>
          <w:numId w:val="45"/>
        </w:numPr>
        <w:ind w:left="0" w:firstLine="720"/>
        <w:jc w:val="both"/>
        <w:rPr>
          <w:rFonts w:ascii="Times New Roman" w:hAnsi="Times New Roman"/>
        </w:rPr>
      </w:pPr>
      <w:proofErr w:type="gramStart"/>
      <w:r w:rsidRPr="00B11690">
        <w:rPr>
          <w:rFonts w:ascii="Times New Roman" w:hAnsi="Times New Roman"/>
        </w:rPr>
        <w:t>Внести</w:t>
      </w:r>
      <w:r w:rsidR="009519E5" w:rsidRPr="00B11690">
        <w:rPr>
          <w:rFonts w:ascii="Times New Roman" w:hAnsi="Times New Roman"/>
        </w:rPr>
        <w:t xml:space="preserve"> </w:t>
      </w:r>
      <w:r w:rsidR="00B11690" w:rsidRPr="00B11690">
        <w:rPr>
          <w:rFonts w:ascii="Times New Roman" w:hAnsi="Times New Roman"/>
        </w:rPr>
        <w:t xml:space="preserve">следующие </w:t>
      </w:r>
      <w:r w:rsidR="009519E5" w:rsidRPr="00B11690">
        <w:rPr>
          <w:rFonts w:ascii="Times New Roman" w:hAnsi="Times New Roman"/>
        </w:rPr>
        <w:t>изменения</w:t>
      </w:r>
      <w:r w:rsidR="003E3034" w:rsidRPr="00B11690">
        <w:rPr>
          <w:rFonts w:ascii="Times New Roman" w:hAnsi="Times New Roman"/>
        </w:rPr>
        <w:t xml:space="preserve"> </w:t>
      </w:r>
      <w:r w:rsidR="00D83E47" w:rsidRPr="00B11690">
        <w:rPr>
          <w:rFonts w:ascii="Times New Roman" w:hAnsi="Times New Roman"/>
        </w:rPr>
        <w:t>в муниципальную</w:t>
      </w:r>
      <w:r w:rsidR="00505451" w:rsidRPr="00B11690">
        <w:rPr>
          <w:rFonts w:ascii="Times New Roman" w:hAnsi="Times New Roman"/>
        </w:rPr>
        <w:t xml:space="preserve"> программу «Формирование современной городской среды </w:t>
      </w:r>
      <w:r w:rsidR="00D83E47" w:rsidRPr="00B11690">
        <w:rPr>
          <w:rFonts w:ascii="Times New Roman" w:hAnsi="Times New Roman"/>
        </w:rPr>
        <w:t>Шерагульского муниципального</w:t>
      </w:r>
      <w:r w:rsidR="003E3034" w:rsidRPr="00B11690">
        <w:rPr>
          <w:rFonts w:ascii="Times New Roman" w:hAnsi="Times New Roman"/>
        </w:rPr>
        <w:t xml:space="preserve"> </w:t>
      </w:r>
      <w:r w:rsidR="00D83E47" w:rsidRPr="00B11690">
        <w:rPr>
          <w:rFonts w:ascii="Times New Roman" w:hAnsi="Times New Roman"/>
        </w:rPr>
        <w:t>образования на</w:t>
      </w:r>
      <w:r w:rsidR="00272752" w:rsidRPr="00B11690">
        <w:rPr>
          <w:rFonts w:ascii="Times New Roman" w:hAnsi="Times New Roman"/>
        </w:rPr>
        <w:t xml:space="preserve"> 2018-202</w:t>
      </w:r>
      <w:r w:rsidR="001E5523" w:rsidRPr="00B11690">
        <w:rPr>
          <w:rFonts w:ascii="Times New Roman" w:hAnsi="Times New Roman"/>
        </w:rPr>
        <w:t>4</w:t>
      </w:r>
      <w:r w:rsidR="003E3034" w:rsidRPr="00B11690">
        <w:rPr>
          <w:rFonts w:ascii="Times New Roman" w:hAnsi="Times New Roman"/>
        </w:rPr>
        <w:t xml:space="preserve"> </w:t>
      </w:r>
      <w:r w:rsidR="00505451" w:rsidRPr="00B11690">
        <w:rPr>
          <w:rFonts w:ascii="Times New Roman" w:hAnsi="Times New Roman"/>
        </w:rPr>
        <w:t>годы»</w:t>
      </w:r>
      <w:r w:rsidR="009F08E1" w:rsidRPr="00B11690">
        <w:rPr>
          <w:rFonts w:ascii="Times New Roman" w:hAnsi="Times New Roman"/>
        </w:rPr>
        <w:t>,</w:t>
      </w:r>
      <w:r w:rsidRPr="00B11690">
        <w:rPr>
          <w:rFonts w:ascii="Times New Roman" w:hAnsi="Times New Roman"/>
        </w:rPr>
        <w:t xml:space="preserve"> утвержденную постановлением администрации </w:t>
      </w:r>
      <w:r w:rsidR="00D83E47" w:rsidRPr="00B11690">
        <w:rPr>
          <w:rFonts w:ascii="Times New Roman" w:hAnsi="Times New Roman"/>
        </w:rPr>
        <w:t>от 21.03.2018г.</w:t>
      </w:r>
      <w:r w:rsidRPr="00B11690">
        <w:rPr>
          <w:rFonts w:ascii="Times New Roman" w:hAnsi="Times New Roman"/>
        </w:rPr>
        <w:t xml:space="preserve"> № 28-</w:t>
      </w:r>
      <w:r w:rsidR="00D83E47" w:rsidRPr="00B11690">
        <w:rPr>
          <w:rFonts w:ascii="Times New Roman" w:hAnsi="Times New Roman"/>
        </w:rPr>
        <w:t>п.</w:t>
      </w:r>
      <w:r w:rsidR="009E7FFC" w:rsidRPr="00B11690">
        <w:rPr>
          <w:rFonts w:ascii="Times New Roman" w:hAnsi="Times New Roman"/>
        </w:rPr>
        <w:t xml:space="preserve"> (</w:t>
      </w:r>
      <w:r w:rsidR="009E7FFC" w:rsidRPr="00B11690">
        <w:rPr>
          <w:rFonts w:ascii="Times New Roman" w:eastAsia="Calibri" w:hAnsi="Times New Roman" w:cs="Arial"/>
          <w:bCs/>
          <w:lang w:eastAsia="ar-SA"/>
        </w:rPr>
        <w:t>с изменениями от 29.08.2018г. за № 53-п; от 29.03.2019г. № 16-п</w:t>
      </w:r>
      <w:r w:rsidR="00BA1F4A" w:rsidRPr="00B11690">
        <w:rPr>
          <w:rFonts w:ascii="Times New Roman" w:eastAsia="Calibri" w:hAnsi="Times New Roman" w:cs="Arial"/>
          <w:bCs/>
          <w:lang w:eastAsia="ar-SA"/>
        </w:rPr>
        <w:t xml:space="preserve">; от 21.08.2019 г. № 41 </w:t>
      </w:r>
      <w:proofErr w:type="spellStart"/>
      <w:r w:rsidR="00BA1F4A" w:rsidRPr="00B11690">
        <w:rPr>
          <w:rFonts w:ascii="Times New Roman" w:eastAsia="Calibri" w:hAnsi="Times New Roman" w:cs="Arial"/>
          <w:bCs/>
          <w:lang w:eastAsia="ar-SA"/>
        </w:rPr>
        <w:t>а-п</w:t>
      </w:r>
      <w:proofErr w:type="spellEnd"/>
      <w:r w:rsidR="00215158" w:rsidRPr="00B11690">
        <w:rPr>
          <w:rFonts w:ascii="Times New Roman" w:eastAsia="Calibri" w:hAnsi="Times New Roman" w:cs="Arial"/>
          <w:bCs/>
          <w:lang w:eastAsia="ar-SA"/>
        </w:rPr>
        <w:t>; от 11.11.2019 г. № 58-п</w:t>
      </w:r>
      <w:r w:rsidR="001A4E94" w:rsidRPr="00B11690">
        <w:rPr>
          <w:rFonts w:ascii="Times New Roman" w:eastAsia="Calibri" w:hAnsi="Times New Roman" w:cs="Arial"/>
          <w:bCs/>
          <w:lang w:eastAsia="ar-SA"/>
        </w:rPr>
        <w:t>; от 05.02.2020 г. № 13-п</w:t>
      </w:r>
      <w:r w:rsidR="004116A3" w:rsidRPr="00B11690">
        <w:rPr>
          <w:rFonts w:ascii="Times New Roman" w:eastAsia="Calibri" w:hAnsi="Times New Roman" w:cs="Arial"/>
          <w:bCs/>
          <w:lang w:eastAsia="ar-SA"/>
        </w:rPr>
        <w:t>; от 25.09.2020 г. № 53-п</w:t>
      </w:r>
      <w:r w:rsidR="00A7073A" w:rsidRPr="00B11690">
        <w:rPr>
          <w:rFonts w:ascii="Times New Roman" w:eastAsia="Calibri" w:hAnsi="Times New Roman" w:cs="Arial"/>
          <w:bCs/>
          <w:lang w:eastAsia="ar-SA"/>
        </w:rPr>
        <w:t>;</w:t>
      </w:r>
      <w:proofErr w:type="gramEnd"/>
      <w:r w:rsidR="00A7073A" w:rsidRPr="00B11690">
        <w:rPr>
          <w:rFonts w:ascii="Times New Roman" w:eastAsia="Calibri" w:hAnsi="Times New Roman" w:cs="Arial"/>
          <w:bCs/>
          <w:lang w:eastAsia="ar-SA"/>
        </w:rPr>
        <w:t xml:space="preserve"> от 01.03.2021г. № 14-п; от 08.07.2021г. № 48-п</w:t>
      </w:r>
      <w:r w:rsidR="00FC6E75" w:rsidRPr="00B11690">
        <w:rPr>
          <w:rFonts w:ascii="Times New Roman" w:eastAsia="Calibri" w:hAnsi="Times New Roman" w:cs="Arial"/>
          <w:bCs/>
          <w:lang w:eastAsia="ar-SA"/>
        </w:rPr>
        <w:t>; от 15.10.2021 г. № 68-п</w:t>
      </w:r>
      <w:r w:rsidR="00B11690" w:rsidRPr="00B11690">
        <w:rPr>
          <w:rFonts w:ascii="Times New Roman" w:eastAsia="Calibri" w:hAnsi="Times New Roman" w:cs="Arial"/>
          <w:bCs/>
          <w:lang w:eastAsia="ar-SA"/>
        </w:rPr>
        <w:t>; от 28.02.2022г. № 21-п</w:t>
      </w:r>
      <w:r w:rsidR="009E7FFC" w:rsidRPr="00B11690">
        <w:rPr>
          <w:rFonts w:ascii="Times New Roman" w:eastAsia="Calibri" w:hAnsi="Times New Roman" w:cs="Arial"/>
          <w:bCs/>
          <w:lang w:eastAsia="ar-SA"/>
        </w:rPr>
        <w:t>)</w:t>
      </w:r>
      <w:r w:rsidR="009F3E53">
        <w:rPr>
          <w:rFonts w:ascii="Times New Roman" w:hAnsi="Times New Roman"/>
        </w:rPr>
        <w:t>: Приложение 1 и Приложение 2 изложить в новой редакции.</w:t>
      </w:r>
    </w:p>
    <w:p w:rsidR="009F3E53" w:rsidRDefault="00ED6985" w:rsidP="00FE71C6">
      <w:pPr>
        <w:pStyle w:val="affff2"/>
        <w:numPr>
          <w:ilvl w:val="0"/>
          <w:numId w:val="45"/>
        </w:numPr>
        <w:ind w:left="0" w:firstLine="709"/>
        <w:jc w:val="both"/>
        <w:rPr>
          <w:rFonts w:ascii="Times New Roman" w:hAnsi="Times New Roman"/>
        </w:rPr>
      </w:pPr>
      <w:r w:rsidRPr="009F3E53">
        <w:rPr>
          <w:rFonts w:ascii="Times New Roman" w:hAnsi="Times New Roman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</w:t>
      </w:r>
      <w:r w:rsidR="00FE71C6" w:rsidRPr="009F3E53">
        <w:rPr>
          <w:rFonts w:ascii="Times New Roman" w:hAnsi="Times New Roman"/>
        </w:rPr>
        <w:t>коммуникационной сети Интернет.</w:t>
      </w:r>
    </w:p>
    <w:p w:rsidR="009F3E53" w:rsidRDefault="00FE71C6" w:rsidP="002976F8">
      <w:pPr>
        <w:pStyle w:val="affff2"/>
        <w:numPr>
          <w:ilvl w:val="0"/>
          <w:numId w:val="45"/>
        </w:numPr>
        <w:jc w:val="both"/>
        <w:rPr>
          <w:rFonts w:ascii="Times New Roman" w:hAnsi="Times New Roman"/>
        </w:rPr>
      </w:pPr>
      <w:r w:rsidRPr="009F3E53">
        <w:rPr>
          <w:rFonts w:ascii="Times New Roman" w:hAnsi="Times New Roman"/>
        </w:rPr>
        <w:t>Постановление вступает в силу с момента опубликования.</w:t>
      </w:r>
    </w:p>
    <w:p w:rsidR="002208C8" w:rsidRPr="009F3E53" w:rsidRDefault="00ED6985" w:rsidP="002976F8">
      <w:pPr>
        <w:pStyle w:val="affff2"/>
        <w:numPr>
          <w:ilvl w:val="0"/>
          <w:numId w:val="45"/>
        </w:numPr>
        <w:jc w:val="both"/>
        <w:rPr>
          <w:rFonts w:ascii="Times New Roman" w:hAnsi="Times New Roman"/>
        </w:rPr>
      </w:pPr>
      <w:proofErr w:type="gramStart"/>
      <w:r w:rsidRPr="009F3E53">
        <w:rPr>
          <w:rFonts w:ascii="Times New Roman" w:hAnsi="Times New Roman"/>
        </w:rPr>
        <w:t>Контроль за</w:t>
      </w:r>
      <w:proofErr w:type="gramEnd"/>
      <w:r w:rsidRPr="009F3E53">
        <w:rPr>
          <w:rFonts w:ascii="Times New Roman" w:hAnsi="Times New Roman"/>
        </w:rPr>
        <w:t xml:space="preserve"> исполнением настоящего п</w:t>
      </w:r>
      <w:r w:rsidR="002976F8" w:rsidRPr="009F3E53">
        <w:rPr>
          <w:rFonts w:ascii="Times New Roman" w:hAnsi="Times New Roman"/>
        </w:rPr>
        <w:t>остановления оставляю за собой</w:t>
      </w:r>
    </w:p>
    <w:p w:rsidR="009F3E53" w:rsidRDefault="009F3E53" w:rsidP="009F3E53">
      <w:pPr>
        <w:widowControl/>
        <w:autoSpaceDE/>
        <w:autoSpaceDN/>
        <w:adjustRightInd/>
        <w:ind w:right="140" w:firstLine="0"/>
        <w:jc w:val="left"/>
        <w:rPr>
          <w:rFonts w:ascii="Times New Roman" w:hAnsi="Times New Roman"/>
        </w:rPr>
      </w:pPr>
    </w:p>
    <w:p w:rsidR="009F3E53" w:rsidRDefault="004D7E20" w:rsidP="009F3E53">
      <w:pPr>
        <w:widowControl/>
        <w:autoSpaceDE/>
        <w:autoSpaceDN/>
        <w:adjustRightInd/>
        <w:ind w:right="140" w:firstLine="0"/>
        <w:jc w:val="left"/>
        <w:rPr>
          <w:rFonts w:ascii="Times New Roman" w:hAnsi="Times New Roman"/>
          <w:lang w:eastAsia="en-US"/>
        </w:rPr>
        <w:sectPr w:rsidR="009F3E53" w:rsidSect="009F3E53">
          <w:pgSz w:w="11906" w:h="16838"/>
          <w:pgMar w:top="568" w:right="850" w:bottom="567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/>
        </w:rPr>
        <w:t>ВрИО</w:t>
      </w:r>
      <w:proofErr w:type="spellEnd"/>
      <w:r>
        <w:rPr>
          <w:rFonts w:ascii="Times New Roman" w:hAnsi="Times New Roman"/>
        </w:rPr>
        <w:t xml:space="preserve"> главы</w:t>
      </w:r>
      <w:r w:rsidR="00FC6E75">
        <w:rPr>
          <w:rFonts w:ascii="Times New Roman" w:hAnsi="Times New Roman"/>
        </w:rPr>
        <w:t xml:space="preserve"> Шерагульского сельского поселения  </w:t>
      </w:r>
      <w:r>
        <w:rPr>
          <w:rFonts w:ascii="Times New Roman" w:hAnsi="Times New Roman"/>
        </w:rPr>
        <w:t xml:space="preserve">        </w:t>
      </w:r>
      <w:r w:rsidR="009F3E53">
        <w:rPr>
          <w:rFonts w:ascii="Times New Roman" w:hAnsi="Times New Roman"/>
        </w:rPr>
        <w:t xml:space="preserve">                   Е.М. Ермакова</w:t>
      </w:r>
    </w:p>
    <w:p w:rsidR="00D818B4" w:rsidRPr="003816FE" w:rsidRDefault="00D818B4" w:rsidP="00D818B4">
      <w:pPr>
        <w:jc w:val="right"/>
        <w:rPr>
          <w:rFonts w:ascii="Times New Roman" w:hAnsi="Times New Roman"/>
        </w:rPr>
      </w:pPr>
      <w:r w:rsidRPr="003816FE">
        <w:rPr>
          <w:rFonts w:ascii="Times New Roman" w:hAnsi="Times New Roman"/>
        </w:rPr>
        <w:lastRenderedPageBreak/>
        <w:t>Приложение № 1</w:t>
      </w:r>
    </w:p>
    <w:p w:rsidR="00D818B4" w:rsidRPr="003816FE" w:rsidRDefault="00D818B4" w:rsidP="00D818B4">
      <w:pPr>
        <w:jc w:val="right"/>
        <w:rPr>
          <w:rFonts w:ascii="Times New Roman" w:hAnsi="Times New Roman"/>
        </w:rPr>
      </w:pPr>
      <w:r w:rsidRPr="003816FE">
        <w:rPr>
          <w:rFonts w:ascii="Times New Roman" w:hAnsi="Times New Roman"/>
        </w:rPr>
        <w:t>к Постановлению администрации</w:t>
      </w:r>
    </w:p>
    <w:p w:rsidR="00D818B4" w:rsidRPr="003816FE" w:rsidRDefault="00D818B4" w:rsidP="00D818B4">
      <w:pPr>
        <w:jc w:val="right"/>
        <w:rPr>
          <w:rFonts w:ascii="Times New Roman" w:hAnsi="Times New Roman"/>
        </w:rPr>
      </w:pPr>
      <w:r w:rsidRPr="003816F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D818B4" w:rsidRPr="003816FE" w:rsidRDefault="00173723" w:rsidP="00D818B4">
      <w:pPr>
        <w:jc w:val="right"/>
        <w:rPr>
          <w:rFonts w:ascii="Times New Roman" w:hAnsi="Times New Roman"/>
        </w:rPr>
      </w:pPr>
      <w:r w:rsidRPr="003816FE">
        <w:rPr>
          <w:rFonts w:ascii="Times New Roman" w:hAnsi="Times New Roman"/>
        </w:rPr>
        <w:t xml:space="preserve">от </w:t>
      </w:r>
      <w:r w:rsidR="007D4039">
        <w:rPr>
          <w:rFonts w:ascii="Times New Roman" w:hAnsi="Times New Roman"/>
        </w:rPr>
        <w:t xml:space="preserve"> «</w:t>
      </w:r>
      <w:r w:rsidR="009F3E53">
        <w:rPr>
          <w:rFonts w:ascii="Times New Roman" w:hAnsi="Times New Roman"/>
        </w:rPr>
        <w:t>22</w:t>
      </w:r>
      <w:r w:rsidR="007D4039">
        <w:rPr>
          <w:rFonts w:ascii="Times New Roman" w:hAnsi="Times New Roman"/>
        </w:rPr>
        <w:t xml:space="preserve">» </w:t>
      </w:r>
      <w:r w:rsidR="009F3E53">
        <w:rPr>
          <w:rFonts w:ascii="Times New Roman" w:hAnsi="Times New Roman"/>
        </w:rPr>
        <w:t>апреля</w:t>
      </w:r>
      <w:r w:rsidR="004D7E20">
        <w:rPr>
          <w:rFonts w:ascii="Times New Roman" w:hAnsi="Times New Roman"/>
        </w:rPr>
        <w:t xml:space="preserve"> </w:t>
      </w:r>
      <w:r w:rsidR="007D4039">
        <w:rPr>
          <w:rFonts w:ascii="Times New Roman" w:hAnsi="Times New Roman"/>
        </w:rPr>
        <w:t>2022</w:t>
      </w:r>
      <w:r w:rsidR="00D818B4" w:rsidRPr="003816FE">
        <w:rPr>
          <w:rFonts w:ascii="Times New Roman" w:hAnsi="Times New Roman"/>
        </w:rPr>
        <w:t xml:space="preserve"> г. № </w:t>
      </w:r>
      <w:r w:rsidR="009F3E53">
        <w:rPr>
          <w:rFonts w:ascii="Times New Roman" w:hAnsi="Times New Roman"/>
        </w:rPr>
        <w:t>42</w:t>
      </w:r>
      <w:r w:rsidR="00D818B4" w:rsidRPr="003816FE">
        <w:rPr>
          <w:rFonts w:ascii="Times New Roman" w:hAnsi="Times New Roman"/>
        </w:rPr>
        <w:t>-п</w:t>
      </w:r>
    </w:p>
    <w:p w:rsidR="00D818B4" w:rsidRPr="003816FE" w:rsidRDefault="00D818B4" w:rsidP="00D818B4">
      <w:pPr>
        <w:jc w:val="right"/>
        <w:rPr>
          <w:rFonts w:ascii="Times New Roman" w:hAnsi="Times New Roman"/>
        </w:rPr>
      </w:pPr>
    </w:p>
    <w:p w:rsidR="00173723" w:rsidRPr="003816FE" w:rsidRDefault="00173723" w:rsidP="00173723">
      <w:pPr>
        <w:ind w:firstLine="709"/>
        <w:jc w:val="center"/>
        <w:outlineLvl w:val="3"/>
        <w:rPr>
          <w:rFonts w:ascii="Times New Roman" w:hAnsi="Times New Roman"/>
        </w:rPr>
      </w:pPr>
      <w:r w:rsidRPr="003816FE">
        <w:rPr>
          <w:rFonts w:ascii="Times New Roman" w:hAnsi="Times New Roman"/>
        </w:rPr>
        <w:t xml:space="preserve">РЕСУРСНОЕ ОБЕСПЕЧЕНИЕ </w:t>
      </w:r>
    </w:p>
    <w:p w:rsidR="00173723" w:rsidRPr="003816FE" w:rsidRDefault="00173723" w:rsidP="00173723">
      <w:pPr>
        <w:pStyle w:val="12"/>
        <w:spacing w:before="0" w:after="0"/>
        <w:rPr>
          <w:rFonts w:ascii="Times New Roman" w:hAnsi="Times New Roman"/>
          <w:b w:val="0"/>
          <w:color w:val="auto"/>
        </w:rPr>
      </w:pPr>
      <w:r w:rsidRPr="003816FE">
        <w:rPr>
          <w:rFonts w:ascii="Times New Roman" w:hAnsi="Times New Roman"/>
          <w:b w:val="0"/>
          <w:color w:val="auto"/>
        </w:rPr>
        <w:t>муниципальной программы</w:t>
      </w:r>
      <w:r w:rsidRPr="003816FE">
        <w:rPr>
          <w:rFonts w:ascii="Times New Roman" w:hAnsi="Times New Roman"/>
          <w:color w:val="auto"/>
        </w:rPr>
        <w:t xml:space="preserve"> </w:t>
      </w:r>
      <w:r w:rsidRPr="003816FE">
        <w:rPr>
          <w:rFonts w:ascii="Times New Roman" w:hAnsi="Times New Roman"/>
          <w:b w:val="0"/>
          <w:color w:val="auto"/>
        </w:rPr>
        <w:t>«Формирование современной городской среды Шерагульского муниципального образования на 2018-2024 годы»</w:t>
      </w:r>
    </w:p>
    <w:p w:rsidR="00173723" w:rsidRPr="003816FE" w:rsidRDefault="00173723" w:rsidP="00173723">
      <w:pPr>
        <w:ind w:firstLine="709"/>
        <w:jc w:val="center"/>
        <w:outlineLvl w:val="3"/>
        <w:rPr>
          <w:rFonts w:ascii="Times New Roman" w:hAnsi="Times New Roman"/>
        </w:rPr>
      </w:pPr>
      <w:r w:rsidRPr="003816FE">
        <w:rPr>
          <w:rFonts w:ascii="Times New Roman" w:hAnsi="Times New Roman"/>
        </w:rPr>
        <w:t>за счет средств, предусмотренных в бюджете Шерагульского сельского поселения</w:t>
      </w:r>
    </w:p>
    <w:p w:rsidR="00173723" w:rsidRPr="003816FE" w:rsidRDefault="00173723" w:rsidP="00173723">
      <w:pPr>
        <w:ind w:left="1623"/>
        <w:rPr>
          <w:b/>
        </w:rPr>
      </w:pPr>
    </w:p>
    <w:p w:rsidR="00D818B4" w:rsidRPr="003816FE" w:rsidRDefault="00173723" w:rsidP="00173723">
      <w:pPr>
        <w:rPr>
          <w:rFonts w:ascii="Times New Roman" w:hAnsi="Times New Roman"/>
        </w:rPr>
      </w:pPr>
      <w:r w:rsidRPr="003816FE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tbl>
      <w:tblPr>
        <w:tblpPr w:leftFromText="180" w:rightFromText="180" w:vertAnchor="text" w:horzAnchor="margin" w:tblpXSpec="center" w:tblpY="255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2"/>
        <w:gridCol w:w="1854"/>
        <w:gridCol w:w="1828"/>
        <w:gridCol w:w="927"/>
        <w:gridCol w:w="986"/>
        <w:gridCol w:w="932"/>
        <w:gridCol w:w="876"/>
        <w:gridCol w:w="876"/>
        <w:gridCol w:w="700"/>
        <w:gridCol w:w="820"/>
        <w:gridCol w:w="1335"/>
      </w:tblGrid>
      <w:tr w:rsidR="00173723" w:rsidRPr="003816FE" w:rsidTr="004E69E0">
        <w:trPr>
          <w:trHeight w:val="138"/>
        </w:trPr>
        <w:tc>
          <w:tcPr>
            <w:tcW w:w="4392" w:type="dxa"/>
            <w:vMerge w:val="restart"/>
            <w:vAlign w:val="center"/>
          </w:tcPr>
          <w:p w:rsidR="00173723" w:rsidRPr="003816FE" w:rsidRDefault="00173723" w:rsidP="00173723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54" w:type="dxa"/>
            <w:vMerge w:val="restart"/>
            <w:vAlign w:val="center"/>
          </w:tcPr>
          <w:p w:rsidR="00173723" w:rsidRPr="003816FE" w:rsidRDefault="00173723" w:rsidP="00173723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1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Источники финансирования</w:t>
            </w:r>
          </w:p>
        </w:tc>
        <w:tc>
          <w:tcPr>
            <w:tcW w:w="7452" w:type="dxa"/>
            <w:gridSpan w:val="8"/>
            <w:vAlign w:val="center"/>
          </w:tcPr>
          <w:p w:rsidR="00173723" w:rsidRPr="003816FE" w:rsidRDefault="00173723" w:rsidP="00173723">
            <w:pPr>
              <w:jc w:val="center"/>
              <w:rPr>
                <w:rFonts w:ascii="Times New Roman" w:hAnsi="Times New Roman"/>
              </w:rPr>
            </w:pPr>
            <w:r w:rsidRPr="003816FE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173723" w:rsidRPr="003816FE" w:rsidTr="004E69E0">
        <w:trPr>
          <w:trHeight w:val="93"/>
        </w:trPr>
        <w:tc>
          <w:tcPr>
            <w:tcW w:w="4392" w:type="dxa"/>
            <w:vMerge/>
            <w:vAlign w:val="center"/>
          </w:tcPr>
          <w:p w:rsidR="00173723" w:rsidRPr="003816FE" w:rsidRDefault="00173723" w:rsidP="00173723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173723" w:rsidRPr="003816FE" w:rsidRDefault="00173723" w:rsidP="00173723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vMerge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927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18</w:t>
            </w:r>
          </w:p>
        </w:tc>
        <w:tc>
          <w:tcPr>
            <w:tcW w:w="98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93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700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820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335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Всего</w:t>
            </w:r>
          </w:p>
        </w:tc>
      </w:tr>
      <w:tr w:rsidR="00173723" w:rsidRPr="003816FE" w:rsidTr="004E69E0">
        <w:trPr>
          <w:trHeight w:val="147"/>
        </w:trPr>
        <w:tc>
          <w:tcPr>
            <w:tcW w:w="439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54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27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8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3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700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hAnsi="Times New Roman"/>
              </w:rPr>
            </w:pPr>
            <w:r w:rsidRPr="003816FE">
              <w:rPr>
                <w:rFonts w:ascii="Times New Roman" w:hAnsi="Times New Roman"/>
              </w:rPr>
              <w:t>9</w:t>
            </w:r>
          </w:p>
        </w:tc>
        <w:tc>
          <w:tcPr>
            <w:tcW w:w="820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335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hAnsi="Times New Roman"/>
              </w:rPr>
            </w:pPr>
            <w:r w:rsidRPr="003816FE">
              <w:rPr>
                <w:rFonts w:ascii="Times New Roman" w:hAnsi="Times New Roman"/>
              </w:rPr>
              <w:t>11</w:t>
            </w:r>
          </w:p>
        </w:tc>
      </w:tr>
      <w:tr w:rsidR="00173723" w:rsidRPr="003816FE" w:rsidTr="004E69E0">
        <w:trPr>
          <w:trHeight w:val="299"/>
        </w:trPr>
        <w:tc>
          <w:tcPr>
            <w:tcW w:w="4392" w:type="dxa"/>
            <w:vMerge w:val="restart"/>
            <w:vAlign w:val="center"/>
          </w:tcPr>
          <w:p w:rsidR="00173723" w:rsidRPr="003816FE" w:rsidRDefault="00173723" w:rsidP="00173723">
            <w:pPr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Программа</w:t>
            </w:r>
          </w:p>
          <w:p w:rsidR="00173723" w:rsidRPr="003816FE" w:rsidRDefault="00173723" w:rsidP="00173723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  <w:b/>
              </w:rPr>
              <w:t>«Формирование современной городской среды на территории Шерагульского сельского поселения на 2018-2024 годы»</w:t>
            </w:r>
          </w:p>
        </w:tc>
        <w:tc>
          <w:tcPr>
            <w:tcW w:w="1854" w:type="dxa"/>
            <w:vMerge w:val="restart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Администрация Шерагульского сельского поселения</w:t>
            </w:r>
          </w:p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27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3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173723" w:rsidRPr="00F26B61" w:rsidRDefault="0040001B" w:rsidP="0017372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1096,5</w:t>
            </w:r>
          </w:p>
        </w:tc>
        <w:tc>
          <w:tcPr>
            <w:tcW w:w="700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60,0</w:t>
            </w:r>
          </w:p>
        </w:tc>
        <w:tc>
          <w:tcPr>
            <w:tcW w:w="820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35" w:type="dxa"/>
            <w:vAlign w:val="center"/>
          </w:tcPr>
          <w:p w:rsidR="00173723" w:rsidRPr="00F26B61" w:rsidRDefault="0040001B" w:rsidP="0017372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7784,8</w:t>
            </w:r>
          </w:p>
        </w:tc>
      </w:tr>
      <w:tr w:rsidR="00173723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173723" w:rsidRPr="003816FE" w:rsidRDefault="00173723" w:rsidP="0017372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173723" w:rsidRPr="003816FE" w:rsidRDefault="00173723" w:rsidP="0017372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27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3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76" w:type="dxa"/>
            <w:vAlign w:val="center"/>
          </w:tcPr>
          <w:p w:rsidR="00173723" w:rsidRPr="00F26B61" w:rsidRDefault="005A2F0A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35,5</w:t>
            </w:r>
          </w:p>
        </w:tc>
        <w:tc>
          <w:tcPr>
            <w:tcW w:w="700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60,0</w:t>
            </w:r>
          </w:p>
        </w:tc>
        <w:tc>
          <w:tcPr>
            <w:tcW w:w="820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173723" w:rsidRPr="00F26B61" w:rsidRDefault="0040001B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336,7</w:t>
            </w:r>
          </w:p>
        </w:tc>
      </w:tr>
      <w:tr w:rsidR="00173723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173723" w:rsidRPr="003816FE" w:rsidRDefault="00173723" w:rsidP="0017372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173723" w:rsidRPr="003816FE" w:rsidRDefault="00173723" w:rsidP="0017372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27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3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76" w:type="dxa"/>
            <w:vAlign w:val="center"/>
          </w:tcPr>
          <w:p w:rsidR="00173723" w:rsidRPr="00F26B61" w:rsidRDefault="004E69E0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15,5</w:t>
            </w:r>
          </w:p>
        </w:tc>
        <w:tc>
          <w:tcPr>
            <w:tcW w:w="700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173723" w:rsidRPr="00F26B61" w:rsidRDefault="004E69E0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1488,2</w:t>
            </w:r>
          </w:p>
        </w:tc>
      </w:tr>
      <w:tr w:rsidR="00173723" w:rsidRPr="003816FE" w:rsidTr="004E69E0">
        <w:trPr>
          <w:trHeight w:val="189"/>
        </w:trPr>
        <w:tc>
          <w:tcPr>
            <w:tcW w:w="4392" w:type="dxa"/>
            <w:vMerge/>
            <w:vAlign w:val="center"/>
          </w:tcPr>
          <w:p w:rsidR="00173723" w:rsidRPr="003816FE" w:rsidRDefault="00173723" w:rsidP="0017372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173723" w:rsidRPr="003816FE" w:rsidRDefault="00173723" w:rsidP="0017372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27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3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76" w:type="dxa"/>
            <w:vAlign w:val="center"/>
          </w:tcPr>
          <w:p w:rsidR="00173723" w:rsidRPr="00F26B61" w:rsidRDefault="004E69E0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845,5</w:t>
            </w:r>
          </w:p>
        </w:tc>
        <w:tc>
          <w:tcPr>
            <w:tcW w:w="700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173723" w:rsidRPr="00F26B61" w:rsidRDefault="004E69E0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5959,9</w:t>
            </w:r>
          </w:p>
        </w:tc>
      </w:tr>
      <w:tr w:rsidR="00173723" w:rsidRPr="003816FE" w:rsidTr="004E69E0">
        <w:trPr>
          <w:trHeight w:val="189"/>
        </w:trPr>
        <w:tc>
          <w:tcPr>
            <w:tcW w:w="4392" w:type="dxa"/>
            <w:vMerge/>
            <w:vAlign w:val="center"/>
          </w:tcPr>
          <w:p w:rsidR="00173723" w:rsidRPr="003816FE" w:rsidRDefault="00173723" w:rsidP="0017372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173723" w:rsidRPr="003816FE" w:rsidRDefault="00173723" w:rsidP="0017372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27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173723" w:rsidRPr="00F26B61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</w:tr>
      <w:tr w:rsidR="004E69E0" w:rsidRPr="003816FE" w:rsidTr="004E69E0">
        <w:trPr>
          <w:trHeight w:val="147"/>
        </w:trPr>
        <w:tc>
          <w:tcPr>
            <w:tcW w:w="4392" w:type="dxa"/>
            <w:vMerge w:val="restart"/>
            <w:vAlign w:val="center"/>
          </w:tcPr>
          <w:p w:rsidR="004E69E0" w:rsidRPr="003816FE" w:rsidRDefault="004E69E0" w:rsidP="004E69E0">
            <w:pPr>
              <w:ind w:firstLine="0"/>
              <w:rPr>
                <w:rFonts w:ascii="Times New Roman" w:eastAsia="Calibri" w:hAnsi="Times New Roman"/>
                <w:u w:val="single"/>
              </w:rPr>
            </w:pPr>
            <w:r w:rsidRPr="003816FE">
              <w:rPr>
                <w:rFonts w:ascii="Times New Roman" w:eastAsia="Calibri" w:hAnsi="Times New Roman"/>
                <w:u w:val="single"/>
              </w:rPr>
              <w:t>Основное мероприятие 1.1.</w:t>
            </w:r>
          </w:p>
          <w:p w:rsidR="004E69E0" w:rsidRPr="003816FE" w:rsidRDefault="004E69E0" w:rsidP="004E69E0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«</w:t>
            </w:r>
            <w:r w:rsidRPr="003816FE">
              <w:rPr>
                <w:rFonts w:ascii="Times New Roman" w:hAnsi="Times New Roman"/>
                <w:bCs/>
              </w:rPr>
              <w:t>Благоустройство общественных территорий сельских поселений</w:t>
            </w:r>
            <w:r w:rsidRPr="003816FE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854" w:type="dxa"/>
            <w:vMerge w:val="restart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Администрация Шерагульского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27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2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F26B61" w:rsidRDefault="005A2F0A" w:rsidP="004E69E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28,8</w:t>
            </w:r>
          </w:p>
        </w:tc>
        <w:tc>
          <w:tcPr>
            <w:tcW w:w="700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60,0</w:t>
            </w:r>
          </w:p>
        </w:tc>
        <w:tc>
          <w:tcPr>
            <w:tcW w:w="820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E69E0" w:rsidRPr="00F26B61" w:rsidRDefault="005A2F0A" w:rsidP="004E69E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88,0</w:t>
            </w:r>
          </w:p>
        </w:tc>
      </w:tr>
      <w:tr w:rsidR="004E69E0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E69E0" w:rsidRPr="003816FE" w:rsidRDefault="004E69E0" w:rsidP="004E69E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E69E0" w:rsidRPr="003816FE" w:rsidRDefault="004E69E0" w:rsidP="004E69E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27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2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F26B61" w:rsidRDefault="005A2F0A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8,8</w:t>
            </w:r>
          </w:p>
        </w:tc>
        <w:tc>
          <w:tcPr>
            <w:tcW w:w="700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hAnsi="Times New Roman"/>
              </w:rPr>
            </w:pPr>
            <w:r w:rsidRPr="00F26B61">
              <w:rPr>
                <w:rFonts w:ascii="Times New Roman" w:hAnsi="Times New Roman"/>
              </w:rPr>
              <w:t>60,0</w:t>
            </w:r>
          </w:p>
        </w:tc>
        <w:tc>
          <w:tcPr>
            <w:tcW w:w="820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E69E0" w:rsidRPr="00F26B61" w:rsidRDefault="005A2F0A" w:rsidP="004E69E0">
            <w:pPr>
              <w:ind w:firstLine="0"/>
              <w:jc w:val="center"/>
              <w:rPr>
                <w:rFonts w:ascii="Times New Roman" w:hAnsi="Times New Roman"/>
              </w:rPr>
            </w:pPr>
            <w:r w:rsidRPr="00F26B61">
              <w:rPr>
                <w:rFonts w:ascii="Times New Roman" w:hAnsi="Times New Roman"/>
              </w:rPr>
              <w:t>88,0</w:t>
            </w:r>
          </w:p>
        </w:tc>
      </w:tr>
      <w:tr w:rsidR="004E69E0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E69E0" w:rsidRPr="003816FE" w:rsidRDefault="004E69E0" w:rsidP="004E69E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27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2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</w:tr>
      <w:tr w:rsidR="004E69E0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E69E0" w:rsidRPr="003816FE" w:rsidRDefault="004E69E0" w:rsidP="004E69E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27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2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</w:tr>
      <w:tr w:rsidR="004E69E0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E69E0" w:rsidRPr="003816FE" w:rsidRDefault="004E69E0" w:rsidP="004E69E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27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2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E69E0" w:rsidRPr="00F26B61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</w:tr>
      <w:tr w:rsidR="0040001B" w:rsidRPr="003816FE" w:rsidTr="004E69E0">
        <w:trPr>
          <w:trHeight w:val="147"/>
        </w:trPr>
        <w:tc>
          <w:tcPr>
            <w:tcW w:w="4392" w:type="dxa"/>
            <w:vMerge w:val="restart"/>
            <w:vAlign w:val="center"/>
          </w:tcPr>
          <w:p w:rsidR="0040001B" w:rsidRPr="003816FE" w:rsidRDefault="0040001B" w:rsidP="0040001B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Региональный проект «Формирование комфортной городской среды в Иркутской области»</w:t>
            </w:r>
          </w:p>
        </w:tc>
        <w:tc>
          <w:tcPr>
            <w:tcW w:w="1854" w:type="dxa"/>
            <w:vMerge w:val="restart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Администрация Шерагульского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27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3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40001B" w:rsidRPr="00F26B61" w:rsidRDefault="005A2F0A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1067,7</w:t>
            </w:r>
          </w:p>
        </w:tc>
        <w:tc>
          <w:tcPr>
            <w:tcW w:w="70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82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35" w:type="dxa"/>
            <w:vAlign w:val="center"/>
          </w:tcPr>
          <w:p w:rsidR="0040001B" w:rsidRPr="00F26B61" w:rsidRDefault="005A2F0A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7696,0</w:t>
            </w:r>
          </w:p>
        </w:tc>
      </w:tr>
      <w:tr w:rsidR="0040001B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27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3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76" w:type="dxa"/>
            <w:vAlign w:val="center"/>
          </w:tcPr>
          <w:p w:rsidR="0040001B" w:rsidRPr="00F26B61" w:rsidRDefault="005A2F0A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6,7</w:t>
            </w:r>
          </w:p>
        </w:tc>
        <w:tc>
          <w:tcPr>
            <w:tcW w:w="70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0001B" w:rsidRPr="00F26B61" w:rsidRDefault="005A2F0A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47,9</w:t>
            </w:r>
          </w:p>
        </w:tc>
      </w:tr>
      <w:tr w:rsidR="0040001B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27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3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15,5</w:t>
            </w:r>
          </w:p>
        </w:tc>
        <w:tc>
          <w:tcPr>
            <w:tcW w:w="70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1488,2</w:t>
            </w:r>
          </w:p>
        </w:tc>
      </w:tr>
      <w:tr w:rsidR="0040001B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27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3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845,5</w:t>
            </w:r>
          </w:p>
        </w:tc>
        <w:tc>
          <w:tcPr>
            <w:tcW w:w="70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5959,9</w:t>
            </w:r>
          </w:p>
        </w:tc>
      </w:tr>
      <w:tr w:rsidR="0040001B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27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</w:tr>
      <w:tr w:rsidR="005A2F0A" w:rsidRPr="003816FE" w:rsidTr="004E69E0">
        <w:trPr>
          <w:trHeight w:val="147"/>
        </w:trPr>
        <w:tc>
          <w:tcPr>
            <w:tcW w:w="4392" w:type="dxa"/>
            <w:vMerge w:val="restart"/>
            <w:vAlign w:val="center"/>
          </w:tcPr>
          <w:p w:rsidR="005A2F0A" w:rsidRPr="003816FE" w:rsidRDefault="005A2F0A" w:rsidP="005A2F0A">
            <w:pPr>
              <w:ind w:firstLine="0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4" w:type="dxa"/>
            <w:vMerge w:val="restart"/>
            <w:vAlign w:val="center"/>
          </w:tcPr>
          <w:p w:rsidR="005A2F0A" w:rsidRPr="003816FE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Администрация Шерагульского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5A2F0A" w:rsidRPr="003816FE" w:rsidRDefault="005A2F0A" w:rsidP="005A2F0A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27" w:type="dxa"/>
            <w:vAlign w:val="center"/>
          </w:tcPr>
          <w:p w:rsidR="005A2F0A" w:rsidRPr="003816FE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5A2F0A" w:rsidRPr="003816FE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32" w:type="dxa"/>
            <w:vAlign w:val="center"/>
          </w:tcPr>
          <w:p w:rsidR="005A2F0A" w:rsidRPr="003816FE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5A2F0A" w:rsidRPr="003816FE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5A2F0A" w:rsidRPr="00F26B61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1067,7</w:t>
            </w:r>
          </w:p>
        </w:tc>
        <w:tc>
          <w:tcPr>
            <w:tcW w:w="700" w:type="dxa"/>
            <w:vAlign w:val="center"/>
          </w:tcPr>
          <w:p w:rsidR="005A2F0A" w:rsidRPr="00F26B61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820" w:type="dxa"/>
            <w:vAlign w:val="center"/>
          </w:tcPr>
          <w:p w:rsidR="005A2F0A" w:rsidRPr="00F26B61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35" w:type="dxa"/>
            <w:vAlign w:val="center"/>
          </w:tcPr>
          <w:p w:rsidR="005A2F0A" w:rsidRPr="00F26B61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7696,0</w:t>
            </w:r>
          </w:p>
        </w:tc>
      </w:tr>
      <w:tr w:rsidR="005A2F0A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5A2F0A" w:rsidRPr="003816FE" w:rsidRDefault="005A2F0A" w:rsidP="005A2F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5A2F0A" w:rsidRPr="003816FE" w:rsidRDefault="005A2F0A" w:rsidP="005A2F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5A2F0A" w:rsidRPr="003816FE" w:rsidRDefault="005A2F0A" w:rsidP="005A2F0A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27" w:type="dxa"/>
            <w:vAlign w:val="center"/>
          </w:tcPr>
          <w:p w:rsidR="005A2F0A" w:rsidRPr="003816FE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5A2F0A" w:rsidRPr="003816FE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32" w:type="dxa"/>
            <w:vAlign w:val="center"/>
          </w:tcPr>
          <w:p w:rsidR="005A2F0A" w:rsidRPr="003816FE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5A2F0A" w:rsidRPr="003816FE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76" w:type="dxa"/>
            <w:vAlign w:val="center"/>
          </w:tcPr>
          <w:p w:rsidR="005A2F0A" w:rsidRPr="00F26B61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6,7</w:t>
            </w:r>
          </w:p>
        </w:tc>
        <w:tc>
          <w:tcPr>
            <w:tcW w:w="700" w:type="dxa"/>
            <w:vAlign w:val="center"/>
          </w:tcPr>
          <w:p w:rsidR="005A2F0A" w:rsidRPr="00F26B61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5A2F0A" w:rsidRPr="00F26B61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5A2F0A" w:rsidRPr="00F26B61" w:rsidRDefault="005A2F0A" w:rsidP="005A2F0A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47,9</w:t>
            </w:r>
          </w:p>
        </w:tc>
      </w:tr>
      <w:tr w:rsidR="0040001B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27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3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15,5</w:t>
            </w:r>
          </w:p>
        </w:tc>
        <w:tc>
          <w:tcPr>
            <w:tcW w:w="70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1488,2</w:t>
            </w:r>
          </w:p>
        </w:tc>
      </w:tr>
      <w:tr w:rsidR="0040001B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27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3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845,5</w:t>
            </w:r>
          </w:p>
        </w:tc>
        <w:tc>
          <w:tcPr>
            <w:tcW w:w="70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5959,9</w:t>
            </w:r>
          </w:p>
        </w:tc>
      </w:tr>
      <w:tr w:rsidR="0040001B" w:rsidRPr="003816FE" w:rsidTr="004E69E0">
        <w:trPr>
          <w:trHeight w:val="147"/>
        </w:trPr>
        <w:tc>
          <w:tcPr>
            <w:tcW w:w="439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27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35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</w:tr>
    </w:tbl>
    <w:p w:rsidR="00F02C18" w:rsidRPr="003816FE" w:rsidRDefault="00F02C18" w:rsidP="00697867">
      <w:pPr>
        <w:ind w:firstLine="0"/>
        <w:jc w:val="right"/>
        <w:rPr>
          <w:rFonts w:ascii="Times New Roman" w:hAnsi="Times New Roman"/>
        </w:rPr>
      </w:pPr>
    </w:p>
    <w:p w:rsidR="00697867" w:rsidRPr="003816FE" w:rsidRDefault="00697867" w:rsidP="00697867">
      <w:pPr>
        <w:ind w:firstLine="0"/>
        <w:jc w:val="right"/>
        <w:rPr>
          <w:rFonts w:ascii="Times New Roman" w:hAnsi="Times New Roman"/>
        </w:rPr>
      </w:pPr>
      <w:r w:rsidRPr="003816FE">
        <w:rPr>
          <w:rFonts w:ascii="Times New Roman" w:hAnsi="Times New Roman"/>
        </w:rPr>
        <w:t>Приложение № 2</w:t>
      </w:r>
    </w:p>
    <w:p w:rsidR="00697867" w:rsidRPr="003816FE" w:rsidRDefault="00697867" w:rsidP="00697867">
      <w:pPr>
        <w:jc w:val="right"/>
        <w:rPr>
          <w:rFonts w:ascii="Times New Roman" w:hAnsi="Times New Roman"/>
        </w:rPr>
      </w:pPr>
      <w:r w:rsidRPr="003816FE">
        <w:rPr>
          <w:rFonts w:ascii="Times New Roman" w:hAnsi="Times New Roman"/>
        </w:rPr>
        <w:t>к Постановлению администрации</w:t>
      </w:r>
    </w:p>
    <w:p w:rsidR="00697867" w:rsidRPr="003816FE" w:rsidRDefault="00697867" w:rsidP="00697867">
      <w:pPr>
        <w:jc w:val="right"/>
        <w:rPr>
          <w:rFonts w:ascii="Times New Roman" w:hAnsi="Times New Roman"/>
        </w:rPr>
      </w:pPr>
      <w:r w:rsidRPr="003816F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7D4039" w:rsidRPr="003816FE" w:rsidRDefault="007D4039" w:rsidP="007D4039">
      <w:pPr>
        <w:jc w:val="right"/>
        <w:rPr>
          <w:rFonts w:ascii="Times New Roman" w:hAnsi="Times New Roman"/>
        </w:rPr>
      </w:pPr>
      <w:r w:rsidRPr="003816F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«</w:t>
      </w:r>
      <w:r w:rsidR="009F3E53">
        <w:rPr>
          <w:rFonts w:ascii="Times New Roman" w:hAnsi="Times New Roman"/>
        </w:rPr>
        <w:t>22» апреля</w:t>
      </w:r>
      <w:r w:rsidR="004D7E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2</w:t>
      </w:r>
      <w:r w:rsidRPr="003816FE">
        <w:rPr>
          <w:rFonts w:ascii="Times New Roman" w:hAnsi="Times New Roman"/>
        </w:rPr>
        <w:t xml:space="preserve"> г. № </w:t>
      </w:r>
      <w:r w:rsidR="009F3E53">
        <w:rPr>
          <w:rFonts w:ascii="Times New Roman" w:hAnsi="Times New Roman"/>
        </w:rPr>
        <w:t>42</w:t>
      </w:r>
      <w:r w:rsidRPr="003816FE">
        <w:rPr>
          <w:rFonts w:ascii="Times New Roman" w:hAnsi="Times New Roman"/>
        </w:rPr>
        <w:t>-п</w:t>
      </w:r>
    </w:p>
    <w:p w:rsidR="007D4039" w:rsidRDefault="007D4039" w:rsidP="00173723">
      <w:pPr>
        <w:jc w:val="center"/>
        <w:rPr>
          <w:rFonts w:ascii="Times New Roman" w:hAnsi="Times New Roman"/>
        </w:rPr>
      </w:pPr>
    </w:p>
    <w:p w:rsidR="00173723" w:rsidRPr="003816FE" w:rsidRDefault="00173723" w:rsidP="00173723">
      <w:pPr>
        <w:jc w:val="center"/>
        <w:rPr>
          <w:rFonts w:ascii="Times New Roman" w:hAnsi="Times New Roman"/>
        </w:rPr>
      </w:pPr>
      <w:r w:rsidRPr="003816FE">
        <w:rPr>
          <w:rFonts w:ascii="Times New Roman" w:hAnsi="Times New Roman"/>
        </w:rPr>
        <w:t xml:space="preserve">ПРОГНОЗНАЯ (СПРАВОЧНАЯ) ОЦЕНКА РЕСУРСНОГО ОБЕСПЕЧЕНИЯ РЕАЛИЗАЦИИ </w:t>
      </w:r>
    </w:p>
    <w:p w:rsidR="00173723" w:rsidRPr="003816FE" w:rsidRDefault="00173723" w:rsidP="00173723">
      <w:pPr>
        <w:pStyle w:val="12"/>
        <w:spacing w:before="0" w:after="0"/>
        <w:rPr>
          <w:rFonts w:ascii="Times New Roman" w:hAnsi="Times New Roman"/>
          <w:b w:val="0"/>
          <w:color w:val="auto"/>
        </w:rPr>
      </w:pPr>
      <w:r w:rsidRPr="003816FE">
        <w:rPr>
          <w:rFonts w:ascii="Times New Roman" w:hAnsi="Times New Roman"/>
          <w:b w:val="0"/>
          <w:color w:val="auto"/>
        </w:rPr>
        <w:t>Муниципальной программы</w:t>
      </w:r>
      <w:r w:rsidRPr="003816FE">
        <w:rPr>
          <w:rFonts w:ascii="Times New Roman" w:hAnsi="Times New Roman"/>
          <w:color w:val="auto"/>
        </w:rPr>
        <w:t xml:space="preserve"> </w:t>
      </w:r>
      <w:r w:rsidRPr="003816FE">
        <w:rPr>
          <w:rFonts w:ascii="Times New Roman" w:hAnsi="Times New Roman"/>
          <w:b w:val="0"/>
          <w:color w:val="auto"/>
        </w:rPr>
        <w:t>«Формирование современной городской среды Шерагульского муниципального образования на 2018-2024 годы» за счет всех источников</w:t>
      </w:r>
      <w:r w:rsidRPr="003816FE">
        <w:rPr>
          <w:rFonts w:ascii="Times New Roman" w:hAnsi="Times New Roman"/>
          <w:color w:val="auto"/>
        </w:rPr>
        <w:t xml:space="preserve"> </w:t>
      </w:r>
      <w:r w:rsidRPr="003816FE">
        <w:rPr>
          <w:rFonts w:ascii="Times New Roman" w:hAnsi="Times New Roman"/>
          <w:b w:val="0"/>
          <w:color w:val="auto"/>
        </w:rPr>
        <w:t xml:space="preserve">финансирования </w:t>
      </w:r>
    </w:p>
    <w:tbl>
      <w:tblPr>
        <w:tblpPr w:leftFromText="180" w:rightFromText="180" w:vertAnchor="text" w:horzAnchor="margin" w:tblpXSpec="center" w:tblpY="255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854"/>
        <w:gridCol w:w="1828"/>
        <w:gridCol w:w="914"/>
        <w:gridCol w:w="980"/>
        <w:gridCol w:w="929"/>
        <w:gridCol w:w="876"/>
        <w:gridCol w:w="876"/>
        <w:gridCol w:w="876"/>
        <w:gridCol w:w="812"/>
        <w:gridCol w:w="1319"/>
      </w:tblGrid>
      <w:tr w:rsidR="00173723" w:rsidRPr="003816FE" w:rsidTr="00173723">
        <w:trPr>
          <w:trHeight w:val="138"/>
        </w:trPr>
        <w:tc>
          <w:tcPr>
            <w:tcW w:w="4262" w:type="dxa"/>
            <w:vMerge w:val="restart"/>
            <w:vAlign w:val="center"/>
          </w:tcPr>
          <w:p w:rsidR="00173723" w:rsidRPr="003816FE" w:rsidRDefault="00173723" w:rsidP="00173723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54" w:type="dxa"/>
            <w:vMerge w:val="restart"/>
            <w:vAlign w:val="center"/>
          </w:tcPr>
          <w:p w:rsidR="00173723" w:rsidRPr="003816FE" w:rsidRDefault="00173723" w:rsidP="00173723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1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Источники финансирования</w:t>
            </w:r>
          </w:p>
        </w:tc>
        <w:tc>
          <w:tcPr>
            <w:tcW w:w="7582" w:type="dxa"/>
            <w:gridSpan w:val="8"/>
            <w:vAlign w:val="center"/>
          </w:tcPr>
          <w:p w:rsidR="00173723" w:rsidRPr="003816FE" w:rsidRDefault="00173723" w:rsidP="00173723">
            <w:pPr>
              <w:jc w:val="center"/>
              <w:rPr>
                <w:rFonts w:ascii="Times New Roman" w:hAnsi="Times New Roman"/>
              </w:rPr>
            </w:pPr>
            <w:r w:rsidRPr="003816FE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173723" w:rsidRPr="003816FE" w:rsidTr="00173723">
        <w:trPr>
          <w:trHeight w:val="93"/>
        </w:trPr>
        <w:tc>
          <w:tcPr>
            <w:tcW w:w="4262" w:type="dxa"/>
            <w:vMerge/>
            <w:vAlign w:val="center"/>
          </w:tcPr>
          <w:p w:rsidR="00173723" w:rsidRPr="003816FE" w:rsidRDefault="00173723" w:rsidP="00173723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173723" w:rsidRPr="003816FE" w:rsidRDefault="00173723" w:rsidP="00173723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vMerge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914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18</w:t>
            </w:r>
          </w:p>
        </w:tc>
        <w:tc>
          <w:tcPr>
            <w:tcW w:w="980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929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81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319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Всего</w:t>
            </w:r>
          </w:p>
        </w:tc>
      </w:tr>
      <w:tr w:rsidR="00173723" w:rsidRPr="003816FE" w:rsidTr="00173723">
        <w:trPr>
          <w:trHeight w:val="147"/>
        </w:trPr>
        <w:tc>
          <w:tcPr>
            <w:tcW w:w="426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54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14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80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29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76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hAnsi="Times New Roman"/>
              </w:rPr>
            </w:pPr>
            <w:r w:rsidRPr="003816FE">
              <w:rPr>
                <w:rFonts w:ascii="Times New Roman" w:hAnsi="Times New Roman"/>
              </w:rPr>
              <w:t>9</w:t>
            </w:r>
          </w:p>
        </w:tc>
        <w:tc>
          <w:tcPr>
            <w:tcW w:w="812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319" w:type="dxa"/>
            <w:vAlign w:val="center"/>
          </w:tcPr>
          <w:p w:rsidR="00173723" w:rsidRPr="003816FE" w:rsidRDefault="00173723" w:rsidP="00173723">
            <w:pPr>
              <w:ind w:firstLine="0"/>
              <w:jc w:val="center"/>
              <w:rPr>
                <w:rFonts w:ascii="Times New Roman" w:hAnsi="Times New Roman"/>
              </w:rPr>
            </w:pPr>
            <w:r w:rsidRPr="003816FE">
              <w:rPr>
                <w:rFonts w:ascii="Times New Roman" w:hAnsi="Times New Roman"/>
              </w:rPr>
              <w:t>11</w:t>
            </w:r>
          </w:p>
        </w:tc>
      </w:tr>
      <w:tr w:rsidR="0040001B" w:rsidRPr="003816FE" w:rsidTr="00173723">
        <w:trPr>
          <w:trHeight w:val="299"/>
        </w:trPr>
        <w:tc>
          <w:tcPr>
            <w:tcW w:w="4262" w:type="dxa"/>
            <w:vMerge w:val="restart"/>
            <w:vAlign w:val="center"/>
          </w:tcPr>
          <w:p w:rsidR="0040001B" w:rsidRPr="003816FE" w:rsidRDefault="0040001B" w:rsidP="0040001B">
            <w:pPr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Программа</w:t>
            </w:r>
          </w:p>
          <w:p w:rsidR="0040001B" w:rsidRPr="003816FE" w:rsidRDefault="0040001B" w:rsidP="0040001B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  <w:b/>
              </w:rPr>
              <w:t>«Формирование современной городской среды на территории Шерагульского сельского поселения на 2018-2024 годы»</w:t>
            </w:r>
          </w:p>
        </w:tc>
        <w:tc>
          <w:tcPr>
            <w:tcW w:w="1854" w:type="dxa"/>
            <w:vMerge w:val="restart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Администрация Шерагульского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096,5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096,5</w:t>
            </w:r>
          </w:p>
        </w:tc>
        <w:tc>
          <w:tcPr>
            <w:tcW w:w="81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8821,3</w:t>
            </w:r>
          </w:p>
        </w:tc>
      </w:tr>
      <w:tr w:rsidR="0040001B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5,5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5,5</w:t>
            </w:r>
          </w:p>
        </w:tc>
        <w:tc>
          <w:tcPr>
            <w:tcW w:w="81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12,2</w:t>
            </w:r>
          </w:p>
        </w:tc>
      </w:tr>
      <w:tr w:rsidR="0040001B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15,5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15,5</w:t>
            </w:r>
          </w:p>
        </w:tc>
        <w:tc>
          <w:tcPr>
            <w:tcW w:w="81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703,7</w:t>
            </w:r>
          </w:p>
        </w:tc>
      </w:tr>
      <w:tr w:rsidR="0040001B" w:rsidRPr="003816FE" w:rsidTr="00173723">
        <w:trPr>
          <w:trHeight w:val="189"/>
        </w:trPr>
        <w:tc>
          <w:tcPr>
            <w:tcW w:w="426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845,5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845,5</w:t>
            </w:r>
          </w:p>
        </w:tc>
        <w:tc>
          <w:tcPr>
            <w:tcW w:w="81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6805,4</w:t>
            </w:r>
          </w:p>
        </w:tc>
      </w:tr>
      <w:tr w:rsidR="0040001B" w:rsidRPr="003816FE" w:rsidTr="00173723">
        <w:trPr>
          <w:trHeight w:val="189"/>
        </w:trPr>
        <w:tc>
          <w:tcPr>
            <w:tcW w:w="426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</w:tr>
      <w:tr w:rsidR="00F26B61" w:rsidRPr="003816FE" w:rsidTr="00173723">
        <w:trPr>
          <w:trHeight w:val="147"/>
        </w:trPr>
        <w:tc>
          <w:tcPr>
            <w:tcW w:w="4262" w:type="dxa"/>
            <w:vMerge w:val="restart"/>
            <w:vAlign w:val="center"/>
          </w:tcPr>
          <w:p w:rsidR="00F26B61" w:rsidRPr="003816FE" w:rsidRDefault="00F26B61" w:rsidP="00F26B61">
            <w:pPr>
              <w:ind w:firstLine="0"/>
              <w:rPr>
                <w:rFonts w:ascii="Times New Roman" w:eastAsia="Calibri" w:hAnsi="Times New Roman"/>
                <w:u w:val="single"/>
              </w:rPr>
            </w:pPr>
            <w:r w:rsidRPr="003816FE">
              <w:rPr>
                <w:rFonts w:ascii="Times New Roman" w:eastAsia="Calibri" w:hAnsi="Times New Roman"/>
                <w:u w:val="single"/>
              </w:rPr>
              <w:t>Основное мероприятие 1.1.</w:t>
            </w:r>
          </w:p>
          <w:p w:rsidR="00F26B61" w:rsidRPr="003816FE" w:rsidRDefault="00F26B61" w:rsidP="00F26B61">
            <w:pPr>
              <w:ind w:firstLine="0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«</w:t>
            </w:r>
            <w:r w:rsidRPr="003816FE">
              <w:rPr>
                <w:rFonts w:ascii="Times New Roman" w:hAnsi="Times New Roman"/>
                <w:bCs/>
              </w:rPr>
              <w:t>Благоустройство общественных территорий</w:t>
            </w:r>
            <w:r w:rsidRPr="003816FE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854" w:type="dxa"/>
            <w:vMerge w:val="restart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Администрация Шерагульского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14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,8</w:t>
            </w:r>
          </w:p>
        </w:tc>
        <w:tc>
          <w:tcPr>
            <w:tcW w:w="876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,8</w:t>
            </w:r>
          </w:p>
        </w:tc>
      </w:tr>
      <w:tr w:rsidR="00F26B61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F26B61" w:rsidRPr="003816FE" w:rsidRDefault="00F26B61" w:rsidP="00F26B6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F26B61" w:rsidRPr="003816FE" w:rsidRDefault="00F26B61" w:rsidP="00F26B6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F26B61" w:rsidRPr="003816FE" w:rsidRDefault="00F26B61" w:rsidP="00F26B61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14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,8</w:t>
            </w:r>
          </w:p>
        </w:tc>
        <w:tc>
          <w:tcPr>
            <w:tcW w:w="876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</w:tc>
      </w:tr>
      <w:tr w:rsidR="004E69E0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E69E0" w:rsidRPr="003816FE" w:rsidRDefault="004E69E0" w:rsidP="004E69E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14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</w:tr>
      <w:tr w:rsidR="004E69E0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E69E0" w:rsidRPr="003816FE" w:rsidRDefault="004E69E0" w:rsidP="004E69E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14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</w:tr>
      <w:tr w:rsidR="004E69E0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E69E0" w:rsidRPr="003816FE" w:rsidRDefault="004E69E0" w:rsidP="004E69E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E69E0" w:rsidRPr="003816FE" w:rsidRDefault="004E69E0" w:rsidP="004E69E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14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E69E0" w:rsidRPr="003816FE" w:rsidRDefault="004E69E0" w:rsidP="004E69E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</w:tr>
      <w:tr w:rsidR="00F26B61" w:rsidRPr="003816FE" w:rsidTr="00173723">
        <w:trPr>
          <w:trHeight w:val="147"/>
        </w:trPr>
        <w:tc>
          <w:tcPr>
            <w:tcW w:w="4262" w:type="dxa"/>
            <w:vMerge w:val="restart"/>
            <w:vAlign w:val="center"/>
          </w:tcPr>
          <w:p w:rsidR="00F26B61" w:rsidRPr="003816FE" w:rsidRDefault="00F26B61" w:rsidP="00F26B61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Региональный проект «Формирование комфортной городской среды в Иркутской области»</w:t>
            </w:r>
          </w:p>
        </w:tc>
        <w:tc>
          <w:tcPr>
            <w:tcW w:w="1854" w:type="dxa"/>
            <w:vMerge w:val="restart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Администрация Шерагульского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F26B61" w:rsidRPr="003816FE" w:rsidRDefault="00F26B61" w:rsidP="00F26B61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14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29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F26B61" w:rsidRPr="00F26B61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1067,7</w:t>
            </w:r>
          </w:p>
        </w:tc>
        <w:tc>
          <w:tcPr>
            <w:tcW w:w="876" w:type="dxa"/>
            <w:vAlign w:val="center"/>
          </w:tcPr>
          <w:p w:rsidR="00F26B61" w:rsidRPr="00F26B61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1096,5</w:t>
            </w:r>
          </w:p>
        </w:tc>
        <w:tc>
          <w:tcPr>
            <w:tcW w:w="812" w:type="dxa"/>
            <w:vAlign w:val="center"/>
          </w:tcPr>
          <w:p w:rsidR="00F26B61" w:rsidRPr="00F26B61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19" w:type="dxa"/>
            <w:vAlign w:val="center"/>
          </w:tcPr>
          <w:p w:rsidR="00F26B61" w:rsidRPr="00F26B61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8792,5</w:t>
            </w:r>
          </w:p>
        </w:tc>
      </w:tr>
      <w:tr w:rsidR="00F26B61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F26B61" w:rsidRPr="003816FE" w:rsidRDefault="00F26B61" w:rsidP="00F26B6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F26B61" w:rsidRPr="003816FE" w:rsidRDefault="00F26B61" w:rsidP="00F26B6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F26B61" w:rsidRPr="003816FE" w:rsidRDefault="00F26B61" w:rsidP="00F26B61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14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29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F26B61" w:rsidRPr="003816FE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76" w:type="dxa"/>
            <w:vAlign w:val="center"/>
          </w:tcPr>
          <w:p w:rsidR="00F26B61" w:rsidRPr="00F26B61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6,7</w:t>
            </w:r>
          </w:p>
        </w:tc>
        <w:tc>
          <w:tcPr>
            <w:tcW w:w="876" w:type="dxa"/>
            <w:vAlign w:val="center"/>
          </w:tcPr>
          <w:p w:rsidR="00F26B61" w:rsidRPr="00F26B61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35,5</w:t>
            </w:r>
          </w:p>
        </w:tc>
        <w:tc>
          <w:tcPr>
            <w:tcW w:w="812" w:type="dxa"/>
            <w:vAlign w:val="center"/>
          </w:tcPr>
          <w:p w:rsidR="00F26B61" w:rsidRPr="00F26B61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F26B61" w:rsidRPr="00F26B61" w:rsidRDefault="00F26B61" w:rsidP="00F26B6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83,4</w:t>
            </w:r>
          </w:p>
        </w:tc>
      </w:tr>
      <w:tr w:rsidR="0040001B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15,5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15,5</w:t>
            </w:r>
          </w:p>
        </w:tc>
        <w:tc>
          <w:tcPr>
            <w:tcW w:w="812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1703,7</w:t>
            </w:r>
          </w:p>
        </w:tc>
      </w:tr>
      <w:tr w:rsidR="0040001B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845,5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845,5</w:t>
            </w:r>
          </w:p>
        </w:tc>
        <w:tc>
          <w:tcPr>
            <w:tcW w:w="812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6805,4</w:t>
            </w:r>
          </w:p>
        </w:tc>
      </w:tr>
      <w:tr w:rsidR="0040001B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</w:tr>
      <w:tr w:rsidR="009F3E53" w:rsidRPr="003816FE" w:rsidTr="00173723">
        <w:trPr>
          <w:trHeight w:val="147"/>
        </w:trPr>
        <w:tc>
          <w:tcPr>
            <w:tcW w:w="4262" w:type="dxa"/>
            <w:vMerge w:val="restart"/>
            <w:vAlign w:val="center"/>
          </w:tcPr>
          <w:p w:rsidR="009F3E53" w:rsidRPr="003816FE" w:rsidRDefault="009F3E53" w:rsidP="009F3E53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4" w:type="dxa"/>
            <w:vMerge w:val="restart"/>
            <w:vAlign w:val="center"/>
          </w:tcPr>
          <w:p w:rsidR="009F3E53" w:rsidRPr="003816FE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Администрация Шерагульского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9F3E53" w:rsidRPr="003816FE" w:rsidRDefault="009F3E53" w:rsidP="009F3E53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14" w:type="dxa"/>
            <w:vAlign w:val="center"/>
          </w:tcPr>
          <w:p w:rsidR="009F3E53" w:rsidRPr="003816FE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9F3E53" w:rsidRPr="003816FE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29" w:type="dxa"/>
            <w:vAlign w:val="center"/>
          </w:tcPr>
          <w:p w:rsidR="009F3E53" w:rsidRPr="003816FE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9F3E53" w:rsidRPr="003816FE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3816FE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9F3E53" w:rsidRPr="00F26B61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1067,7</w:t>
            </w:r>
          </w:p>
        </w:tc>
        <w:tc>
          <w:tcPr>
            <w:tcW w:w="876" w:type="dxa"/>
            <w:vAlign w:val="center"/>
          </w:tcPr>
          <w:p w:rsidR="009F3E53" w:rsidRPr="00F26B61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1096,5</w:t>
            </w:r>
          </w:p>
        </w:tc>
        <w:tc>
          <w:tcPr>
            <w:tcW w:w="812" w:type="dxa"/>
            <w:vAlign w:val="center"/>
          </w:tcPr>
          <w:p w:rsidR="009F3E53" w:rsidRPr="00F26B61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19" w:type="dxa"/>
            <w:vAlign w:val="center"/>
          </w:tcPr>
          <w:p w:rsidR="009F3E53" w:rsidRPr="00F26B61" w:rsidRDefault="00F26B61" w:rsidP="009F3E53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F26B61">
              <w:rPr>
                <w:rFonts w:ascii="Times New Roman" w:eastAsia="Calibri" w:hAnsi="Times New Roman"/>
                <w:b/>
              </w:rPr>
              <w:t>8792,5</w:t>
            </w:r>
          </w:p>
        </w:tc>
      </w:tr>
      <w:tr w:rsidR="009F3E53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9F3E53" w:rsidRPr="003816FE" w:rsidRDefault="009F3E53" w:rsidP="009F3E5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9F3E53" w:rsidRPr="003816FE" w:rsidRDefault="009F3E53" w:rsidP="009F3E5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9F3E53" w:rsidRPr="003816FE" w:rsidRDefault="009F3E53" w:rsidP="009F3E53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14" w:type="dxa"/>
            <w:vAlign w:val="center"/>
          </w:tcPr>
          <w:p w:rsidR="009F3E53" w:rsidRPr="003816FE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9F3E53" w:rsidRPr="003816FE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29" w:type="dxa"/>
            <w:vAlign w:val="center"/>
          </w:tcPr>
          <w:p w:rsidR="009F3E53" w:rsidRPr="003816FE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9F3E53" w:rsidRPr="003816FE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76" w:type="dxa"/>
            <w:vAlign w:val="center"/>
          </w:tcPr>
          <w:p w:rsidR="009F3E53" w:rsidRPr="00F26B61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6,7</w:t>
            </w:r>
          </w:p>
        </w:tc>
        <w:tc>
          <w:tcPr>
            <w:tcW w:w="876" w:type="dxa"/>
            <w:vAlign w:val="center"/>
          </w:tcPr>
          <w:p w:rsidR="009F3E53" w:rsidRPr="00F26B61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35,5</w:t>
            </w:r>
          </w:p>
        </w:tc>
        <w:tc>
          <w:tcPr>
            <w:tcW w:w="812" w:type="dxa"/>
            <w:vAlign w:val="center"/>
          </w:tcPr>
          <w:p w:rsidR="009F3E53" w:rsidRPr="00F26B61" w:rsidRDefault="009F3E53" w:rsidP="009F3E5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9F3E53" w:rsidRPr="00F26B61" w:rsidRDefault="00F26B61" w:rsidP="009F3E53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83,4</w:t>
            </w:r>
          </w:p>
        </w:tc>
      </w:tr>
      <w:tr w:rsidR="0040001B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15,5</w:t>
            </w:r>
          </w:p>
        </w:tc>
        <w:tc>
          <w:tcPr>
            <w:tcW w:w="876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215,5</w:t>
            </w:r>
          </w:p>
        </w:tc>
        <w:tc>
          <w:tcPr>
            <w:tcW w:w="812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F26B61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26B61">
              <w:rPr>
                <w:rFonts w:ascii="Times New Roman" w:eastAsia="Calibri" w:hAnsi="Times New Roman"/>
              </w:rPr>
              <w:t>1703,7</w:t>
            </w:r>
          </w:p>
        </w:tc>
      </w:tr>
      <w:tr w:rsidR="0040001B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845,5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845,5</w:t>
            </w:r>
          </w:p>
        </w:tc>
        <w:tc>
          <w:tcPr>
            <w:tcW w:w="81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6805,4</w:t>
            </w:r>
          </w:p>
        </w:tc>
      </w:tr>
      <w:tr w:rsidR="0040001B" w:rsidRPr="003816FE" w:rsidTr="00173723">
        <w:trPr>
          <w:trHeight w:val="147"/>
        </w:trPr>
        <w:tc>
          <w:tcPr>
            <w:tcW w:w="4262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40001B" w:rsidRPr="003816FE" w:rsidRDefault="0040001B" w:rsidP="0040001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40001B" w:rsidRPr="003816FE" w:rsidRDefault="0040001B" w:rsidP="0040001B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14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40001B" w:rsidRPr="003816FE" w:rsidRDefault="0040001B" w:rsidP="0040001B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816FE">
              <w:rPr>
                <w:rFonts w:ascii="Times New Roman" w:eastAsia="Calibri" w:hAnsi="Times New Roman"/>
              </w:rPr>
              <w:t>0</w:t>
            </w:r>
          </w:p>
        </w:tc>
      </w:tr>
    </w:tbl>
    <w:p w:rsidR="00697867" w:rsidRPr="003816FE" w:rsidRDefault="00697867" w:rsidP="001835FB">
      <w:pPr>
        <w:tabs>
          <w:tab w:val="left" w:pos="14472"/>
        </w:tabs>
        <w:ind w:firstLine="0"/>
        <w:rPr>
          <w:rFonts w:ascii="Times New Roman" w:eastAsia="Calibri" w:hAnsi="Times New Roman"/>
        </w:rPr>
      </w:pPr>
    </w:p>
    <w:p w:rsidR="009306C6" w:rsidRPr="003816FE" w:rsidRDefault="009306C6" w:rsidP="001835FB">
      <w:pPr>
        <w:tabs>
          <w:tab w:val="left" w:pos="14472"/>
        </w:tabs>
        <w:ind w:firstLine="0"/>
        <w:rPr>
          <w:rFonts w:ascii="Times New Roman" w:eastAsia="Calibri" w:hAnsi="Times New Roman"/>
        </w:rPr>
        <w:sectPr w:rsidR="009306C6" w:rsidRPr="003816FE" w:rsidSect="009F3E53">
          <w:pgSz w:w="16838" w:h="11906" w:orient="landscape"/>
          <w:pgMar w:top="568" w:right="850" w:bottom="568" w:left="1701" w:header="709" w:footer="709" w:gutter="0"/>
          <w:cols w:space="708"/>
          <w:docGrid w:linePitch="360"/>
        </w:sectPr>
      </w:pPr>
    </w:p>
    <w:p w:rsidR="009306C6" w:rsidRPr="003816FE" w:rsidRDefault="009306C6" w:rsidP="00F26B61">
      <w:pPr>
        <w:jc w:val="center"/>
        <w:outlineLvl w:val="0"/>
        <w:rPr>
          <w:rFonts w:ascii="Times New Roman" w:hAnsi="Times New Roman"/>
          <w:b/>
        </w:rPr>
      </w:pPr>
    </w:p>
    <w:sectPr w:rsidR="009306C6" w:rsidRPr="003816FE" w:rsidSect="00F26B61">
      <w:footerReference w:type="even" r:id="rId8"/>
      <w:footerReference w:type="default" r:id="rId9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29" w:rsidRDefault="00170B29">
      <w:r>
        <w:separator/>
      </w:r>
    </w:p>
  </w:endnote>
  <w:endnote w:type="continuationSeparator" w:id="0">
    <w:p w:rsidR="00170B29" w:rsidRDefault="00170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90" w:rsidRDefault="00B11690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separate"/>
    </w:r>
    <w:r>
      <w:rPr>
        <w:rStyle w:val="afffff5"/>
        <w:noProof/>
      </w:rPr>
      <w:t>26</w:t>
    </w:r>
    <w:r>
      <w:rPr>
        <w:rStyle w:val="afffff5"/>
      </w:rPr>
      <w:fldChar w:fldCharType="end"/>
    </w:r>
  </w:p>
  <w:p w:rsidR="00B11690" w:rsidRDefault="00B11690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90" w:rsidRPr="00FD7E5C" w:rsidRDefault="00B11690" w:rsidP="00FD7E5C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29" w:rsidRDefault="00170B29">
      <w:r>
        <w:separator/>
      </w:r>
    </w:p>
  </w:footnote>
  <w:footnote w:type="continuationSeparator" w:id="0">
    <w:p w:rsidR="00170B29" w:rsidRDefault="00170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763"/>
    <w:multiLevelType w:val="hybridMultilevel"/>
    <w:tmpl w:val="FC029F54"/>
    <w:lvl w:ilvl="0" w:tplc="23B89E8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>
    <w:nsid w:val="105D7F0C"/>
    <w:multiLevelType w:val="hybridMultilevel"/>
    <w:tmpl w:val="94560EA6"/>
    <w:lvl w:ilvl="0" w:tplc="FC888946">
      <w:start w:val="1"/>
      <w:numFmt w:val="decimal"/>
      <w:lvlText w:val="%1."/>
      <w:lvlJc w:val="left"/>
      <w:pPr>
        <w:ind w:left="16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3985F54"/>
    <w:multiLevelType w:val="multilevel"/>
    <w:tmpl w:val="976ECED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416679"/>
    <w:multiLevelType w:val="multilevel"/>
    <w:tmpl w:val="074AED5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730A0"/>
    <w:multiLevelType w:val="multilevel"/>
    <w:tmpl w:val="C8E0E36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5B70F60"/>
    <w:multiLevelType w:val="hybridMultilevel"/>
    <w:tmpl w:val="8A1E035C"/>
    <w:lvl w:ilvl="0" w:tplc="B19AD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4805523"/>
    <w:multiLevelType w:val="hybridMultilevel"/>
    <w:tmpl w:val="C1267BD4"/>
    <w:lvl w:ilvl="0" w:tplc="FC8889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8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9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>
    <w:nsid w:val="42AA3EF3"/>
    <w:multiLevelType w:val="hybridMultilevel"/>
    <w:tmpl w:val="DF04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92252A6"/>
    <w:multiLevelType w:val="multilevel"/>
    <w:tmpl w:val="9960663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7A095C"/>
    <w:multiLevelType w:val="hybridMultilevel"/>
    <w:tmpl w:val="818EA47C"/>
    <w:lvl w:ilvl="0" w:tplc="6EF2989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3D4288"/>
    <w:multiLevelType w:val="hybridMultilevel"/>
    <w:tmpl w:val="629C50BE"/>
    <w:lvl w:ilvl="0" w:tplc="F04410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9">
    <w:nsid w:val="56856F6C"/>
    <w:multiLevelType w:val="multilevel"/>
    <w:tmpl w:val="BC082DA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FB6E22"/>
    <w:multiLevelType w:val="hybridMultilevel"/>
    <w:tmpl w:val="B0CA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4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767B01"/>
    <w:multiLevelType w:val="hybridMultilevel"/>
    <w:tmpl w:val="4352FE8E"/>
    <w:lvl w:ilvl="0" w:tplc="CAD4D246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9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44"/>
  </w:num>
  <w:num w:numId="4">
    <w:abstractNumId w:val="7"/>
  </w:num>
  <w:num w:numId="5">
    <w:abstractNumId w:val="2"/>
  </w:num>
  <w:num w:numId="6">
    <w:abstractNumId w:val="14"/>
  </w:num>
  <w:num w:numId="7">
    <w:abstractNumId w:val="23"/>
  </w:num>
  <w:num w:numId="8">
    <w:abstractNumId w:val="40"/>
  </w:num>
  <w:num w:numId="9">
    <w:abstractNumId w:val="26"/>
  </w:num>
  <w:num w:numId="10">
    <w:abstractNumId w:val="12"/>
  </w:num>
  <w:num w:numId="11">
    <w:abstractNumId w:val="42"/>
  </w:num>
  <w:num w:numId="12">
    <w:abstractNumId w:val="37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31"/>
  </w:num>
  <w:num w:numId="18">
    <w:abstractNumId w:val="34"/>
  </w:num>
  <w:num w:numId="19">
    <w:abstractNumId w:val="35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20"/>
  </w:num>
  <w:num w:numId="24">
    <w:abstractNumId w:val="6"/>
  </w:num>
  <w:num w:numId="25">
    <w:abstractNumId w:val="1"/>
  </w:num>
  <w:num w:numId="26">
    <w:abstractNumId w:val="43"/>
  </w:num>
  <w:num w:numId="27">
    <w:abstractNumId w:val="10"/>
  </w:num>
  <w:num w:numId="28">
    <w:abstractNumId w:val="39"/>
  </w:num>
  <w:num w:numId="29">
    <w:abstractNumId w:val="22"/>
  </w:num>
  <w:num w:numId="30">
    <w:abstractNumId w:val="28"/>
  </w:num>
  <w:num w:numId="31">
    <w:abstractNumId w:val="38"/>
  </w:num>
  <w:num w:numId="32">
    <w:abstractNumId w:val="36"/>
  </w:num>
  <w:num w:numId="33">
    <w:abstractNumId w:val="0"/>
  </w:num>
  <w:num w:numId="34">
    <w:abstractNumId w:val="27"/>
  </w:num>
  <w:num w:numId="35">
    <w:abstractNumId w:val="13"/>
  </w:num>
  <w:num w:numId="36">
    <w:abstractNumId w:val="4"/>
  </w:num>
  <w:num w:numId="37">
    <w:abstractNumId w:val="8"/>
  </w:num>
  <w:num w:numId="38">
    <w:abstractNumId w:val="29"/>
  </w:num>
  <w:num w:numId="39">
    <w:abstractNumId w:val="24"/>
  </w:num>
  <w:num w:numId="40">
    <w:abstractNumId w:val="9"/>
  </w:num>
  <w:num w:numId="41">
    <w:abstractNumId w:val="17"/>
  </w:num>
  <w:num w:numId="42">
    <w:abstractNumId w:val="3"/>
  </w:num>
  <w:num w:numId="43">
    <w:abstractNumId w:val="30"/>
  </w:num>
  <w:num w:numId="44">
    <w:abstractNumId w:val="21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00AC9"/>
    <w:rsid w:val="0000426D"/>
    <w:rsid w:val="000054C2"/>
    <w:rsid w:val="00014B44"/>
    <w:rsid w:val="00032B50"/>
    <w:rsid w:val="000338D1"/>
    <w:rsid w:val="00041FC8"/>
    <w:rsid w:val="000467A5"/>
    <w:rsid w:val="00047DB2"/>
    <w:rsid w:val="00056532"/>
    <w:rsid w:val="00077D4D"/>
    <w:rsid w:val="000911B3"/>
    <w:rsid w:val="00092996"/>
    <w:rsid w:val="000B25DE"/>
    <w:rsid w:val="000B3CF8"/>
    <w:rsid w:val="000B770A"/>
    <w:rsid w:val="000C4ADC"/>
    <w:rsid w:val="000C4B40"/>
    <w:rsid w:val="000D258A"/>
    <w:rsid w:val="000E00BF"/>
    <w:rsid w:val="000F233F"/>
    <w:rsid w:val="000F2536"/>
    <w:rsid w:val="000F3819"/>
    <w:rsid w:val="000F4376"/>
    <w:rsid w:val="00102BEC"/>
    <w:rsid w:val="0010361A"/>
    <w:rsid w:val="00106157"/>
    <w:rsid w:val="00142EC7"/>
    <w:rsid w:val="00157FA0"/>
    <w:rsid w:val="00164B97"/>
    <w:rsid w:val="001656BA"/>
    <w:rsid w:val="00170B29"/>
    <w:rsid w:val="00173723"/>
    <w:rsid w:val="00181E10"/>
    <w:rsid w:val="001835FB"/>
    <w:rsid w:val="00185D04"/>
    <w:rsid w:val="001910FB"/>
    <w:rsid w:val="001944E0"/>
    <w:rsid w:val="0019589D"/>
    <w:rsid w:val="001A4E94"/>
    <w:rsid w:val="001D151F"/>
    <w:rsid w:val="001D39A6"/>
    <w:rsid w:val="001D6FF3"/>
    <w:rsid w:val="001E5523"/>
    <w:rsid w:val="0020748F"/>
    <w:rsid w:val="00207E04"/>
    <w:rsid w:val="00215158"/>
    <w:rsid w:val="002208C8"/>
    <w:rsid w:val="002337FE"/>
    <w:rsid w:val="0024092F"/>
    <w:rsid w:val="0024261B"/>
    <w:rsid w:val="002566EC"/>
    <w:rsid w:val="00261601"/>
    <w:rsid w:val="002675E8"/>
    <w:rsid w:val="00267733"/>
    <w:rsid w:val="00272752"/>
    <w:rsid w:val="00272852"/>
    <w:rsid w:val="0028157F"/>
    <w:rsid w:val="002964A4"/>
    <w:rsid w:val="002976F8"/>
    <w:rsid w:val="002A0D39"/>
    <w:rsid w:val="002E588C"/>
    <w:rsid w:val="002E76CA"/>
    <w:rsid w:val="002E7E51"/>
    <w:rsid w:val="002F1516"/>
    <w:rsid w:val="00301102"/>
    <w:rsid w:val="003044D8"/>
    <w:rsid w:val="00310C73"/>
    <w:rsid w:val="00322D7B"/>
    <w:rsid w:val="00326553"/>
    <w:rsid w:val="0033127D"/>
    <w:rsid w:val="0033728F"/>
    <w:rsid w:val="003452EB"/>
    <w:rsid w:val="00367DDC"/>
    <w:rsid w:val="003816FE"/>
    <w:rsid w:val="00390CD1"/>
    <w:rsid w:val="003A2677"/>
    <w:rsid w:val="003A2C7E"/>
    <w:rsid w:val="003B0E7E"/>
    <w:rsid w:val="003B184F"/>
    <w:rsid w:val="003B1BB5"/>
    <w:rsid w:val="003C4A52"/>
    <w:rsid w:val="003E3034"/>
    <w:rsid w:val="003E3219"/>
    <w:rsid w:val="0040001B"/>
    <w:rsid w:val="004116A3"/>
    <w:rsid w:val="00414FEB"/>
    <w:rsid w:val="004437C4"/>
    <w:rsid w:val="004459FC"/>
    <w:rsid w:val="004473CB"/>
    <w:rsid w:val="00460CDE"/>
    <w:rsid w:val="004703E6"/>
    <w:rsid w:val="00477DF2"/>
    <w:rsid w:val="00481591"/>
    <w:rsid w:val="004839C2"/>
    <w:rsid w:val="00494FE7"/>
    <w:rsid w:val="004A12F9"/>
    <w:rsid w:val="004A1B6C"/>
    <w:rsid w:val="004C5382"/>
    <w:rsid w:val="004D530E"/>
    <w:rsid w:val="004D7E20"/>
    <w:rsid w:val="004E69E0"/>
    <w:rsid w:val="00501F48"/>
    <w:rsid w:val="00504C4F"/>
    <w:rsid w:val="00505451"/>
    <w:rsid w:val="005074C7"/>
    <w:rsid w:val="00525F07"/>
    <w:rsid w:val="00527F4F"/>
    <w:rsid w:val="00535102"/>
    <w:rsid w:val="00536CE1"/>
    <w:rsid w:val="00557FDB"/>
    <w:rsid w:val="005738B4"/>
    <w:rsid w:val="0057724C"/>
    <w:rsid w:val="00584C0E"/>
    <w:rsid w:val="0058700E"/>
    <w:rsid w:val="00595BF4"/>
    <w:rsid w:val="005A2F0A"/>
    <w:rsid w:val="005A681B"/>
    <w:rsid w:val="005B317C"/>
    <w:rsid w:val="005C1404"/>
    <w:rsid w:val="005C3241"/>
    <w:rsid w:val="005D39DB"/>
    <w:rsid w:val="005E1160"/>
    <w:rsid w:val="005E721E"/>
    <w:rsid w:val="005F3B45"/>
    <w:rsid w:val="005F46EC"/>
    <w:rsid w:val="00603E7E"/>
    <w:rsid w:val="00614395"/>
    <w:rsid w:val="00615B72"/>
    <w:rsid w:val="0061653D"/>
    <w:rsid w:val="00617ECB"/>
    <w:rsid w:val="00625001"/>
    <w:rsid w:val="00631235"/>
    <w:rsid w:val="00645B3D"/>
    <w:rsid w:val="00646B64"/>
    <w:rsid w:val="00653229"/>
    <w:rsid w:val="00663DC8"/>
    <w:rsid w:val="006671F5"/>
    <w:rsid w:val="006672F2"/>
    <w:rsid w:val="00677B26"/>
    <w:rsid w:val="006829F9"/>
    <w:rsid w:val="00697867"/>
    <w:rsid w:val="006A38BE"/>
    <w:rsid w:val="006A41ED"/>
    <w:rsid w:val="006A5480"/>
    <w:rsid w:val="006B4A3E"/>
    <w:rsid w:val="006B6434"/>
    <w:rsid w:val="006B6A2B"/>
    <w:rsid w:val="006D4D34"/>
    <w:rsid w:val="006E1BE7"/>
    <w:rsid w:val="006E1D11"/>
    <w:rsid w:val="00704669"/>
    <w:rsid w:val="00722B6A"/>
    <w:rsid w:val="00734C21"/>
    <w:rsid w:val="007410DC"/>
    <w:rsid w:val="00742AA3"/>
    <w:rsid w:val="0074563C"/>
    <w:rsid w:val="00763A5B"/>
    <w:rsid w:val="0076518C"/>
    <w:rsid w:val="00766606"/>
    <w:rsid w:val="0078114E"/>
    <w:rsid w:val="00782F04"/>
    <w:rsid w:val="00792976"/>
    <w:rsid w:val="007959DE"/>
    <w:rsid w:val="007A6DA9"/>
    <w:rsid w:val="007B4037"/>
    <w:rsid w:val="007C06EA"/>
    <w:rsid w:val="007C6784"/>
    <w:rsid w:val="007D4039"/>
    <w:rsid w:val="007E16F4"/>
    <w:rsid w:val="00803DD8"/>
    <w:rsid w:val="00822804"/>
    <w:rsid w:val="0082517C"/>
    <w:rsid w:val="00826426"/>
    <w:rsid w:val="00831D4E"/>
    <w:rsid w:val="0083637F"/>
    <w:rsid w:val="008420F3"/>
    <w:rsid w:val="00845A84"/>
    <w:rsid w:val="00853187"/>
    <w:rsid w:val="00861A85"/>
    <w:rsid w:val="00866A33"/>
    <w:rsid w:val="00876B42"/>
    <w:rsid w:val="00880803"/>
    <w:rsid w:val="00882650"/>
    <w:rsid w:val="00892539"/>
    <w:rsid w:val="00893C74"/>
    <w:rsid w:val="008A6221"/>
    <w:rsid w:val="008B2684"/>
    <w:rsid w:val="008B6BE8"/>
    <w:rsid w:val="008C058B"/>
    <w:rsid w:val="008C4707"/>
    <w:rsid w:val="008C50BC"/>
    <w:rsid w:val="008E10B5"/>
    <w:rsid w:val="008E1124"/>
    <w:rsid w:val="008F059C"/>
    <w:rsid w:val="008F15E0"/>
    <w:rsid w:val="008F391C"/>
    <w:rsid w:val="008F7BE5"/>
    <w:rsid w:val="0090530B"/>
    <w:rsid w:val="00923103"/>
    <w:rsid w:val="009306C6"/>
    <w:rsid w:val="0094011A"/>
    <w:rsid w:val="00946DAF"/>
    <w:rsid w:val="009474B9"/>
    <w:rsid w:val="00950EF1"/>
    <w:rsid w:val="009519E5"/>
    <w:rsid w:val="00952379"/>
    <w:rsid w:val="0095583E"/>
    <w:rsid w:val="009601A0"/>
    <w:rsid w:val="00960265"/>
    <w:rsid w:val="00961E34"/>
    <w:rsid w:val="009665F1"/>
    <w:rsid w:val="00970C09"/>
    <w:rsid w:val="009744A1"/>
    <w:rsid w:val="009762AA"/>
    <w:rsid w:val="009902CB"/>
    <w:rsid w:val="009B5A36"/>
    <w:rsid w:val="009B69B6"/>
    <w:rsid w:val="009C4FB3"/>
    <w:rsid w:val="009C74B6"/>
    <w:rsid w:val="009E7896"/>
    <w:rsid w:val="009E7CDE"/>
    <w:rsid w:val="009E7FFC"/>
    <w:rsid w:val="009F08E1"/>
    <w:rsid w:val="009F271E"/>
    <w:rsid w:val="009F3E53"/>
    <w:rsid w:val="00A243A1"/>
    <w:rsid w:val="00A35A7A"/>
    <w:rsid w:val="00A555E0"/>
    <w:rsid w:val="00A56360"/>
    <w:rsid w:val="00A56ACE"/>
    <w:rsid w:val="00A63CA8"/>
    <w:rsid w:val="00A64D11"/>
    <w:rsid w:val="00A7073A"/>
    <w:rsid w:val="00A738F1"/>
    <w:rsid w:val="00A85E0F"/>
    <w:rsid w:val="00A862B7"/>
    <w:rsid w:val="00AB036E"/>
    <w:rsid w:val="00AB4B2B"/>
    <w:rsid w:val="00AB5B54"/>
    <w:rsid w:val="00AD52FB"/>
    <w:rsid w:val="00AE1FE2"/>
    <w:rsid w:val="00B0078B"/>
    <w:rsid w:val="00B066BF"/>
    <w:rsid w:val="00B11690"/>
    <w:rsid w:val="00B20240"/>
    <w:rsid w:val="00B2264A"/>
    <w:rsid w:val="00B25B65"/>
    <w:rsid w:val="00B26725"/>
    <w:rsid w:val="00B37323"/>
    <w:rsid w:val="00B37CD4"/>
    <w:rsid w:val="00B43BB1"/>
    <w:rsid w:val="00B5376A"/>
    <w:rsid w:val="00B61993"/>
    <w:rsid w:val="00B6207A"/>
    <w:rsid w:val="00B65A29"/>
    <w:rsid w:val="00B77E22"/>
    <w:rsid w:val="00B85090"/>
    <w:rsid w:val="00B9262C"/>
    <w:rsid w:val="00B96F0E"/>
    <w:rsid w:val="00BA1F4A"/>
    <w:rsid w:val="00BB63FF"/>
    <w:rsid w:val="00BC0B59"/>
    <w:rsid w:val="00BC31A8"/>
    <w:rsid w:val="00BC591B"/>
    <w:rsid w:val="00BD2076"/>
    <w:rsid w:val="00BD6675"/>
    <w:rsid w:val="00BE1D80"/>
    <w:rsid w:val="00BF52EB"/>
    <w:rsid w:val="00C02C97"/>
    <w:rsid w:val="00C17E12"/>
    <w:rsid w:val="00C23BAF"/>
    <w:rsid w:val="00C24A58"/>
    <w:rsid w:val="00C2563E"/>
    <w:rsid w:val="00C4136F"/>
    <w:rsid w:val="00C631EC"/>
    <w:rsid w:val="00C653BF"/>
    <w:rsid w:val="00C66119"/>
    <w:rsid w:val="00C6641F"/>
    <w:rsid w:val="00C70F47"/>
    <w:rsid w:val="00C7416A"/>
    <w:rsid w:val="00C754E6"/>
    <w:rsid w:val="00C860F1"/>
    <w:rsid w:val="00C8680E"/>
    <w:rsid w:val="00CA4D8C"/>
    <w:rsid w:val="00CA5C31"/>
    <w:rsid w:val="00CB2E80"/>
    <w:rsid w:val="00CB5D92"/>
    <w:rsid w:val="00CC68AA"/>
    <w:rsid w:val="00CD540F"/>
    <w:rsid w:val="00CE1701"/>
    <w:rsid w:val="00CE61CB"/>
    <w:rsid w:val="00CE674F"/>
    <w:rsid w:val="00D060A9"/>
    <w:rsid w:val="00D14170"/>
    <w:rsid w:val="00D170AF"/>
    <w:rsid w:val="00D26E31"/>
    <w:rsid w:val="00D31114"/>
    <w:rsid w:val="00D31EBD"/>
    <w:rsid w:val="00D3419F"/>
    <w:rsid w:val="00D34221"/>
    <w:rsid w:val="00D45349"/>
    <w:rsid w:val="00D602B5"/>
    <w:rsid w:val="00D650F0"/>
    <w:rsid w:val="00D818B4"/>
    <w:rsid w:val="00D83E47"/>
    <w:rsid w:val="00D93FFB"/>
    <w:rsid w:val="00DB1A3A"/>
    <w:rsid w:val="00DB34F1"/>
    <w:rsid w:val="00DC465F"/>
    <w:rsid w:val="00DD0139"/>
    <w:rsid w:val="00DE789E"/>
    <w:rsid w:val="00DF203F"/>
    <w:rsid w:val="00DF577C"/>
    <w:rsid w:val="00DF7CC7"/>
    <w:rsid w:val="00E0380D"/>
    <w:rsid w:val="00E1342C"/>
    <w:rsid w:val="00E16FE1"/>
    <w:rsid w:val="00E416F4"/>
    <w:rsid w:val="00E754B1"/>
    <w:rsid w:val="00E8388D"/>
    <w:rsid w:val="00E97268"/>
    <w:rsid w:val="00EA2349"/>
    <w:rsid w:val="00EA7C5A"/>
    <w:rsid w:val="00EB3022"/>
    <w:rsid w:val="00EB69E4"/>
    <w:rsid w:val="00ED6985"/>
    <w:rsid w:val="00EF4E3F"/>
    <w:rsid w:val="00F02C18"/>
    <w:rsid w:val="00F25DF3"/>
    <w:rsid w:val="00F268B0"/>
    <w:rsid w:val="00F26B61"/>
    <w:rsid w:val="00F26C7E"/>
    <w:rsid w:val="00F307E6"/>
    <w:rsid w:val="00F30C26"/>
    <w:rsid w:val="00F37739"/>
    <w:rsid w:val="00F40D49"/>
    <w:rsid w:val="00F50068"/>
    <w:rsid w:val="00F52E4A"/>
    <w:rsid w:val="00F75ECD"/>
    <w:rsid w:val="00F771D0"/>
    <w:rsid w:val="00F8107D"/>
    <w:rsid w:val="00FA1AAA"/>
    <w:rsid w:val="00FA2763"/>
    <w:rsid w:val="00FB510D"/>
    <w:rsid w:val="00FC1043"/>
    <w:rsid w:val="00FC6C4A"/>
    <w:rsid w:val="00FC6E75"/>
    <w:rsid w:val="00FD5E33"/>
    <w:rsid w:val="00FD7E5C"/>
    <w:rsid w:val="00FE71C6"/>
    <w:rsid w:val="00FE7790"/>
    <w:rsid w:val="00FF1730"/>
    <w:rsid w:val="00FF3928"/>
    <w:rsid w:val="00FF4BA1"/>
    <w:rsid w:val="00FF4D7A"/>
    <w:rsid w:val="00FF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link w:val="ConsPlusNormal0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fffff8">
    <w:name w:val="Содержимое таблицы"/>
    <w:basedOn w:val="a0"/>
    <w:rsid w:val="00E416F4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4">
    <w:name w:val="Основной текст (2)"/>
    <w:rsid w:val="00930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9306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335E-665A-42F3-A969-4B41B4C5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OFFICE</cp:lastModifiedBy>
  <cp:revision>55</cp:revision>
  <cp:lastPrinted>2021-11-09T01:27:00Z</cp:lastPrinted>
  <dcterms:created xsi:type="dcterms:W3CDTF">2018-09-26T07:57:00Z</dcterms:created>
  <dcterms:modified xsi:type="dcterms:W3CDTF">2022-04-26T06:15:00Z</dcterms:modified>
</cp:coreProperties>
</file>